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8E2D1" w14:textId="77777777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An Assessment of </w:t>
      </w:r>
    </w:p>
    <w:p w14:paraId="07320E79" w14:textId="2FE091E6" w:rsidR="000F17E8" w:rsidRPr="000F17E8" w:rsidRDefault="006946CB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the </w:t>
      </w:r>
      <w:r w:rsidR="000F17E8"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Impact of Institutional Capacity, </w:t>
      </w:r>
    </w:p>
    <w:p w14:paraId="4CF6E8F4" w14:textId="3AA8CD2A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Educational Outcomes and Political Leadership in the Economic Growth of Municipalities of Nepal</w:t>
      </w:r>
    </w:p>
    <w:p w14:paraId="15A0AA62" w14:textId="6651DA7D" w:rsidR="004C1604" w:rsidRDefault="004C1604" w:rsidP="00FB574A">
      <w:r w:rsidRPr="004C1604">
        <w:rPr>
          <w:b/>
          <w:bCs/>
        </w:rPr>
        <w:t>Primary Researcher:</w:t>
      </w:r>
      <w:r w:rsidRPr="004C1604">
        <w:t xml:space="preserve"> Aashish </w:t>
      </w:r>
      <w:proofErr w:type="spellStart"/>
      <w:r w:rsidRPr="004C1604">
        <w:t>Panta</w:t>
      </w:r>
      <w:proofErr w:type="spellEnd"/>
      <w:r w:rsidR="00E92BD7">
        <w:t xml:space="preserve"> ’</w:t>
      </w:r>
      <w:r w:rsidRPr="004C1604">
        <w:t>26, Swarthmore Colleg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3849184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27BF56" w14:textId="595ACD09" w:rsidR="00AE34EA" w:rsidRDefault="00AE34EA">
          <w:pPr>
            <w:pStyle w:val="TOCHeading"/>
          </w:pPr>
          <w:r>
            <w:t>Table of Contents</w:t>
          </w:r>
        </w:p>
        <w:p w14:paraId="43A1A6BA" w14:textId="726DBD10" w:rsidR="00862C22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109107" w:history="1">
            <w:r w:rsidR="00862C22" w:rsidRPr="00147CB0">
              <w:rPr>
                <w:rStyle w:val="Hyperlink"/>
                <w:noProof/>
              </w:rPr>
              <w:t>Baseline Visuals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07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2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2B85FC2C" w14:textId="6EAFBD8E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08" w:history="1">
            <w:r w:rsidR="00862C22" w:rsidRPr="00147CB0">
              <w:rPr>
                <w:rStyle w:val="Hyperlink"/>
                <w:noProof/>
              </w:rPr>
              <w:t>Variables and Date Sources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08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3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4E27EC37" w14:textId="77CF6D3B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09" w:history="1">
            <w:r w:rsidR="00862C22" w:rsidRPr="00147CB0">
              <w:rPr>
                <w:rStyle w:val="Hyperlink"/>
                <w:noProof/>
              </w:rPr>
              <w:t>Scatter of LISA scores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09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5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6C9DD7B7" w14:textId="405B1594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10" w:history="1">
            <w:r w:rsidR="00862C22" w:rsidRPr="00147CB0">
              <w:rPr>
                <w:rStyle w:val="Hyperlink"/>
                <w:noProof/>
              </w:rPr>
              <w:t>CASE I (relative LISA and baseline of sum per area)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0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6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7E696A3C" w14:textId="33242945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1" w:history="1">
            <w:r w:rsidR="00862C22" w:rsidRPr="00147CB0">
              <w:rPr>
                <w:rStyle w:val="Hyperlink"/>
                <w:noProof/>
              </w:rPr>
              <w:t>Initial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1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6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2D1D6913" w14:textId="1907F3B5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12" w:history="1">
            <w:r w:rsidR="00862C22" w:rsidRPr="00147CB0">
              <w:rPr>
                <w:rStyle w:val="Hyperlink"/>
                <w:noProof/>
              </w:rPr>
              <w:t>CASE II (baseline of sum per area)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2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7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5C54B952" w14:textId="627EF67F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3" w:history="1">
            <w:r w:rsidR="00862C22" w:rsidRPr="00147CB0">
              <w:rPr>
                <w:rStyle w:val="Hyperlink"/>
                <w:noProof/>
              </w:rPr>
              <w:t>Initial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3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7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39565A34" w14:textId="3668889E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4" w:history="1">
            <w:r w:rsidR="00862C22" w:rsidRPr="00147CB0">
              <w:rPr>
                <w:rStyle w:val="Hyperlink"/>
                <w:noProof/>
              </w:rPr>
              <w:t>Final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4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8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40CF4772" w14:textId="01D117E7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15" w:history="1">
            <w:r w:rsidR="00862C22" w:rsidRPr="00147CB0">
              <w:rPr>
                <w:rStyle w:val="Hyperlink"/>
                <w:noProof/>
              </w:rPr>
              <w:t>CASE III (baseline of sum)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5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9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6AF4AFFC" w14:textId="6FA022D3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6" w:history="1">
            <w:r w:rsidR="00862C22" w:rsidRPr="00147CB0">
              <w:rPr>
                <w:rStyle w:val="Hyperlink"/>
                <w:noProof/>
              </w:rPr>
              <w:t>Initial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6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9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48105301" w14:textId="51B1C33D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7" w:history="1">
            <w:r w:rsidR="00862C22" w:rsidRPr="00147CB0">
              <w:rPr>
                <w:rStyle w:val="Hyperlink"/>
                <w:noProof/>
              </w:rPr>
              <w:t>LISA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7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10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24E4149F" w14:textId="354D1BF7" w:rsidR="00AE34EA" w:rsidRDefault="00AE34EA">
          <w:r>
            <w:rPr>
              <w:b/>
              <w:bCs/>
              <w:noProof/>
            </w:rPr>
            <w:fldChar w:fldCharType="end"/>
          </w:r>
        </w:p>
      </w:sdtContent>
    </w:sdt>
    <w:p w14:paraId="3DF281CD" w14:textId="77777777" w:rsidR="00FB574A" w:rsidRDefault="00FB574A" w:rsidP="00FB574A"/>
    <w:p w14:paraId="31E8F34E" w14:textId="77777777" w:rsidR="00AE34EA" w:rsidRDefault="00AE34EA" w:rsidP="00FB574A"/>
    <w:p w14:paraId="6F077F76" w14:textId="77777777" w:rsidR="00AE34EA" w:rsidRDefault="00AE34EA" w:rsidP="00FB574A"/>
    <w:p w14:paraId="0D284D26" w14:textId="77777777" w:rsidR="00AE34EA" w:rsidRDefault="00AE34EA" w:rsidP="00FB574A"/>
    <w:p w14:paraId="20618D7F" w14:textId="77777777" w:rsidR="00AE34EA" w:rsidRPr="00FB574A" w:rsidRDefault="00AE34EA" w:rsidP="00FB574A"/>
    <w:p w14:paraId="705BEB26" w14:textId="076BEA6A" w:rsidR="00C1081E" w:rsidRPr="00BC04AB" w:rsidRDefault="00C1081E" w:rsidP="00C1081E">
      <w:pPr>
        <w:pStyle w:val="Heading1"/>
      </w:pPr>
      <w:bookmarkStart w:id="0" w:name="_Toc172109107"/>
      <w:r>
        <w:lastRenderedPageBreak/>
        <w:t xml:space="preserve">Baseline </w:t>
      </w:r>
      <w:r w:rsidR="00F76BDC">
        <w:t>Visuals</w:t>
      </w:r>
      <w:bookmarkEnd w:id="0"/>
    </w:p>
    <w:p w14:paraId="22F07673" w14:textId="24E3BCC6" w:rsidR="00C1081E" w:rsidRDefault="00B25D18" w:rsidP="00C1081E">
      <w:pPr>
        <w:jc w:val="center"/>
      </w:pPr>
      <w:r>
        <w:rPr>
          <w:noProof/>
        </w:rPr>
        <w:drawing>
          <wp:inline distT="0" distB="0" distL="0" distR="0" wp14:anchorId="4FCDC4F5" wp14:editId="4672337F">
            <wp:extent cx="5785201" cy="4093029"/>
            <wp:effectExtent l="0" t="0" r="0" b="0"/>
            <wp:docPr id="1242423855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3855" name="Picture 1" descr="A map of the count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71" cy="41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D5CB" w14:textId="1DB3EA6A" w:rsidR="00C1081E" w:rsidRDefault="00C1081E" w:rsidP="00C1081E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</w:t>
      </w:r>
      <w:r w:rsidR="00E33FC3">
        <w:rPr>
          <w:i/>
          <w:iCs/>
          <w:sz w:val="22"/>
          <w:szCs w:val="22"/>
        </w:rPr>
        <w:t>1</w:t>
      </w:r>
      <w:r w:rsidRPr="006E0948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Average nightlight per sq.km for Nepal at municipality level from 2014 to 2017</w:t>
      </w:r>
    </w:p>
    <w:p w14:paraId="41585ABA" w14:textId="19A2CAF3" w:rsidR="00F76BDC" w:rsidRDefault="008E6AB0" w:rsidP="00C1081E">
      <w:pPr>
        <w:jc w:val="center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55094BC" wp14:editId="7AC72F65">
            <wp:extent cx="5703513" cy="3875314"/>
            <wp:effectExtent l="0" t="0" r="0" b="0"/>
            <wp:docPr id="1795991803" name="Picture 2" descr="A map of nepal with red and yellow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91803" name="Picture 2" descr="A map of nepal with red and yellow color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471" r="3852" b="5419"/>
                    <a:stretch/>
                  </pic:blipFill>
                  <pic:spPr bwMode="auto">
                    <a:xfrm>
                      <a:off x="0" y="0"/>
                      <a:ext cx="5769326" cy="392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78C6" w14:textId="23ACF406" w:rsidR="008E6AB0" w:rsidRDefault="008E6AB0" w:rsidP="008E6AB0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2</w:t>
      </w:r>
      <w:r w:rsidRPr="006E0948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="005505E9">
        <w:rPr>
          <w:i/>
          <w:iCs/>
          <w:sz w:val="22"/>
          <w:szCs w:val="22"/>
        </w:rPr>
        <w:t>Natural log of average</w:t>
      </w:r>
      <w:r>
        <w:rPr>
          <w:i/>
          <w:iCs/>
          <w:sz w:val="22"/>
          <w:szCs w:val="22"/>
        </w:rPr>
        <w:t xml:space="preserve"> nightlight for Nepal at municipality level from 2014 to 2017</w:t>
      </w:r>
    </w:p>
    <w:p w14:paraId="2744ECA3" w14:textId="1436BA13" w:rsidR="008E6AB0" w:rsidRPr="00F15DB3" w:rsidRDefault="008E6AB0" w:rsidP="008E6AB0">
      <w:r w:rsidRPr="00F15DB3">
        <w:lastRenderedPageBreak/>
        <w:t>The above figures capture two distinct stories: the dark patches in figure 1 (average nightlight per sq km) capture</w:t>
      </w:r>
      <w:r w:rsidR="00F15DB3" w:rsidRPr="00F15DB3">
        <w:t xml:space="preserve"> </w:t>
      </w:r>
      <w:r w:rsidRPr="00F15DB3">
        <w:t>the urban centers of Nepal whereas the dark patches in figure 2 (log of average nightlight) capture the biggest municipalities</w:t>
      </w:r>
      <w:r w:rsidR="000E10EF" w:rsidRPr="00F15DB3">
        <w:t xml:space="preserve"> </w:t>
      </w:r>
      <w:r w:rsidRPr="00F15DB3">
        <w:t>of Nepal</w:t>
      </w:r>
      <w:r w:rsidR="000E10EF" w:rsidRPr="00F15DB3">
        <w:t xml:space="preserve"> (which are often the most rural and least developed)</w:t>
      </w:r>
      <w:r w:rsidRPr="00F15DB3">
        <w:t xml:space="preserve"> alongside the urban centers. </w:t>
      </w:r>
    </w:p>
    <w:p w14:paraId="51181E48" w14:textId="3510E3EE" w:rsidR="008E6AB0" w:rsidRPr="00F15DB3" w:rsidRDefault="008E6AB0" w:rsidP="008E6AB0">
      <w:r w:rsidRPr="00F15DB3">
        <w:t xml:space="preserve">The baseline variable primarily has two objectives. First, to control for the existing level of nightlight in a municipality. Second, to check for convergence: whether municipalities </w:t>
      </w:r>
      <w:r w:rsidR="000E10EF" w:rsidRPr="00F15DB3">
        <w:t>with lower nightlight initially have a higher growth as they catch up. The two potential variables for baseline are as follows:</w:t>
      </w:r>
    </w:p>
    <w:p w14:paraId="3E590D08" w14:textId="40E8D201" w:rsidR="000E10EF" w:rsidRPr="00F15DB3" w:rsidRDefault="000E10EF" w:rsidP="000E10EF">
      <w:pPr>
        <w:pStyle w:val="ListParagraph"/>
        <w:numPr>
          <w:ilvl w:val="0"/>
          <w:numId w:val="29"/>
        </w:numPr>
      </w:pPr>
      <w:proofErr w:type="spellStart"/>
      <w:r w:rsidRPr="00F15DB3">
        <w:rPr>
          <w:b/>
          <w:bCs/>
        </w:rPr>
        <w:t>l</w:t>
      </w:r>
      <w:r w:rsidR="007054CF" w:rsidRPr="00F15DB3">
        <w:rPr>
          <w:b/>
          <w:bCs/>
        </w:rPr>
        <w:t>n</w:t>
      </w:r>
      <w:r w:rsidRPr="00F15DB3">
        <w:rPr>
          <w:b/>
          <w:bCs/>
        </w:rPr>
        <w:t>_baseline_nl_km</w:t>
      </w:r>
      <w:proofErr w:type="spellEnd"/>
      <w:r w:rsidRPr="00F15DB3">
        <w:rPr>
          <w:b/>
          <w:bCs/>
        </w:rPr>
        <w:t xml:space="preserve">: </w:t>
      </w:r>
      <w:r w:rsidRPr="00F15DB3">
        <w:t>log [(average of sum of night light of 2014, 2015, 2016, 2017)/area of municipality]</w:t>
      </w:r>
    </w:p>
    <w:p w14:paraId="62342B7A" w14:textId="7E623D56" w:rsidR="000E10EF" w:rsidRPr="00F15DB3" w:rsidRDefault="000E10EF" w:rsidP="000E10EF">
      <w:pPr>
        <w:pStyle w:val="ListParagraph"/>
        <w:numPr>
          <w:ilvl w:val="0"/>
          <w:numId w:val="29"/>
        </w:numPr>
      </w:pPr>
      <w:proofErr w:type="spellStart"/>
      <w:r w:rsidRPr="00F15DB3">
        <w:rPr>
          <w:b/>
          <w:bCs/>
        </w:rPr>
        <w:t>log_baseline_nl</w:t>
      </w:r>
      <w:proofErr w:type="spellEnd"/>
      <w:r w:rsidRPr="00F15DB3">
        <w:rPr>
          <w:b/>
          <w:bCs/>
        </w:rPr>
        <w:t xml:space="preserve">: </w:t>
      </w:r>
      <w:r w:rsidRPr="00F15DB3">
        <w:t>log (average of sum of night light of 2014, 2015, 2016, 2017)</w:t>
      </w:r>
    </w:p>
    <w:p w14:paraId="1FABA813" w14:textId="6D42D3EE" w:rsidR="000E10EF" w:rsidRPr="00F15DB3" w:rsidRDefault="000E10EF" w:rsidP="000E10EF">
      <w:r w:rsidRPr="00F15DB3">
        <w:t xml:space="preserve">So far, I have been using the </w:t>
      </w:r>
      <w:proofErr w:type="spellStart"/>
      <w:r w:rsidRPr="00F15DB3">
        <w:t>log_baseline_nl</w:t>
      </w:r>
      <w:proofErr w:type="spellEnd"/>
      <w:r w:rsidRPr="00F15DB3">
        <w:t xml:space="preserve">. However, the visual reveal that </w:t>
      </w:r>
      <w:proofErr w:type="spellStart"/>
      <w:r w:rsidRPr="00F15DB3">
        <w:t>log_baseline_nl_km</w:t>
      </w:r>
      <w:proofErr w:type="spellEnd"/>
      <w:r w:rsidRPr="00F15DB3">
        <w:t xml:space="preserve"> (where density of </w:t>
      </w:r>
      <w:proofErr w:type="spellStart"/>
      <w:r w:rsidRPr="00F15DB3">
        <w:t>nighlight</w:t>
      </w:r>
      <w:proofErr w:type="spellEnd"/>
      <w:r w:rsidRPr="00F15DB3">
        <w:t xml:space="preserve"> is accounted for) might be a better variable to mee the outline objectives of baseline variable.</w:t>
      </w:r>
    </w:p>
    <w:p w14:paraId="22E26EE5" w14:textId="11CA8F84" w:rsidR="00C1081E" w:rsidRDefault="00C1081E" w:rsidP="00BC04AB">
      <w:pPr>
        <w:pStyle w:val="Heading1"/>
      </w:pPr>
    </w:p>
    <w:p w14:paraId="1BD909DC" w14:textId="77777777" w:rsidR="00C1081E" w:rsidRDefault="00C1081E" w:rsidP="00BC04AB">
      <w:pPr>
        <w:pStyle w:val="Heading1"/>
      </w:pPr>
    </w:p>
    <w:p w14:paraId="487B4B84" w14:textId="77777777" w:rsidR="00416F56" w:rsidRDefault="00416F56" w:rsidP="00BC04AB">
      <w:pPr>
        <w:pStyle w:val="Heading1"/>
      </w:pPr>
    </w:p>
    <w:p w14:paraId="321E5D29" w14:textId="77777777" w:rsidR="00416F56" w:rsidRDefault="00416F56" w:rsidP="00BC04AB">
      <w:pPr>
        <w:pStyle w:val="Heading1"/>
      </w:pPr>
    </w:p>
    <w:p w14:paraId="68F5D7F8" w14:textId="77777777" w:rsidR="00416F56" w:rsidRDefault="00416F56" w:rsidP="00BC04AB">
      <w:pPr>
        <w:pStyle w:val="Heading1"/>
      </w:pPr>
    </w:p>
    <w:p w14:paraId="043AE11D" w14:textId="77777777" w:rsidR="00416F56" w:rsidRDefault="00416F56" w:rsidP="00BC04AB">
      <w:pPr>
        <w:pStyle w:val="Heading1"/>
      </w:pPr>
    </w:p>
    <w:p w14:paraId="1C1CF2AD" w14:textId="77777777" w:rsidR="00BD337F" w:rsidRDefault="00BD337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" w:name="_Toc172109108"/>
      <w:r>
        <w:br w:type="page"/>
      </w:r>
    </w:p>
    <w:p w14:paraId="57F78A32" w14:textId="476F83B8" w:rsidR="00AE34EA" w:rsidRPr="00BC04AB" w:rsidRDefault="00AE34EA" w:rsidP="00BC04AB">
      <w:pPr>
        <w:pStyle w:val="Heading1"/>
      </w:pPr>
      <w:r>
        <w:lastRenderedPageBreak/>
        <w:t>Variables and Date Sources</w:t>
      </w:r>
      <w:bookmarkEnd w:id="1"/>
    </w:p>
    <w:p w14:paraId="45033006" w14:textId="10DD6746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rel_chgnl</w:t>
      </w:r>
      <w:proofErr w:type="spellEnd"/>
      <w:r>
        <w:t>: log (sum of night light of 2021) – log</w:t>
      </w:r>
      <w:r w:rsidR="00BC04AB">
        <w:t xml:space="preserve"> </w:t>
      </w:r>
      <w:r>
        <w:t>(sum of nightlight of 2017)</w:t>
      </w:r>
    </w:p>
    <w:p w14:paraId="2247D9F7" w14:textId="52ECC3FE" w:rsidR="00AE34EA" w:rsidRP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Extracted from </w:t>
      </w:r>
      <w:hyperlink r:id="rId10" w:history="1">
        <w:r w:rsidRPr="001F25A3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1F25A3">
        <w:rPr>
          <w:i/>
          <w:iCs/>
          <w:sz w:val="22"/>
          <w:szCs w:val="22"/>
        </w:rPr>
        <w:t xml:space="preserve"> using QGIS software</w:t>
      </w:r>
      <w:r w:rsidRPr="00AE34EA">
        <w:rPr>
          <w:i/>
          <w:iCs/>
          <w:sz w:val="22"/>
          <w:szCs w:val="22"/>
        </w:rPr>
        <w:br/>
      </w:r>
    </w:p>
    <w:p w14:paraId="2346EA99" w14:textId="2BBB237A" w:rsidR="00854BDF" w:rsidRDefault="000E10EF" w:rsidP="00854BDF">
      <w:pPr>
        <w:pStyle w:val="ListParagraph"/>
        <w:numPr>
          <w:ilvl w:val="0"/>
          <w:numId w:val="15"/>
        </w:numPr>
      </w:pPr>
      <w:proofErr w:type="spellStart"/>
      <w:r w:rsidRPr="00854BDF">
        <w:rPr>
          <w:b/>
          <w:bCs/>
        </w:rPr>
        <w:t>l</w:t>
      </w:r>
      <w:r w:rsidR="007054CF">
        <w:rPr>
          <w:b/>
          <w:bCs/>
        </w:rPr>
        <w:t>n</w:t>
      </w:r>
      <w:r w:rsidRPr="00854BDF">
        <w:rPr>
          <w:b/>
          <w:bCs/>
        </w:rPr>
        <w:t>_baseline_nl_km</w:t>
      </w:r>
      <w:proofErr w:type="spellEnd"/>
      <w:r w:rsidRPr="00854BDF">
        <w:rPr>
          <w:b/>
          <w:bCs/>
        </w:rPr>
        <w:t xml:space="preserve">: </w:t>
      </w:r>
      <w:r>
        <w:t>log [(average of sum of night light of 2014, 2015, 2016, 2017)/area of municipality]</w:t>
      </w:r>
      <w:r>
        <w:br/>
      </w:r>
      <w:r w:rsidR="00854BDF" w:rsidRPr="00854BDF">
        <w:rPr>
          <w:i/>
          <w:iCs/>
          <w:sz w:val="22"/>
          <w:szCs w:val="22"/>
        </w:rPr>
        <w:t xml:space="preserve">Extracted from </w:t>
      </w:r>
      <w:hyperlink r:id="rId11" w:history="1">
        <w:r w:rsidR="00854BDF" w:rsidRPr="00854BDF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="00854BDF" w:rsidRPr="00854BDF">
        <w:rPr>
          <w:i/>
          <w:iCs/>
          <w:sz w:val="22"/>
          <w:szCs w:val="22"/>
        </w:rPr>
        <w:t xml:space="preserve"> using QGIS software</w:t>
      </w:r>
      <w:r w:rsidR="00854BDF">
        <w:t xml:space="preserve"> </w:t>
      </w:r>
    </w:p>
    <w:p w14:paraId="16940C71" w14:textId="72A2B57D" w:rsidR="000E10EF" w:rsidRPr="000E10EF" w:rsidRDefault="000E10EF" w:rsidP="00854BDF">
      <w:pPr>
        <w:pStyle w:val="ListParagraph"/>
      </w:pPr>
    </w:p>
    <w:p w14:paraId="3981A71B" w14:textId="13148DE4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: </w:t>
      </w:r>
      <w:r>
        <w:t>log (average of sum of night light of 2014, 2015, 2016, 2017)</w:t>
      </w:r>
    </w:p>
    <w:p w14:paraId="3DF49080" w14:textId="77777777" w:rsidR="00AE34EA" w:rsidRDefault="00AE34EA" w:rsidP="00AE34EA">
      <w:pPr>
        <w:pStyle w:val="ListParagraph"/>
      </w:pPr>
      <w:r w:rsidRPr="002E1202">
        <w:rPr>
          <w:i/>
          <w:iCs/>
          <w:sz w:val="22"/>
          <w:szCs w:val="22"/>
        </w:rPr>
        <w:t xml:space="preserve">Extracted from </w:t>
      </w:r>
      <w:hyperlink r:id="rId12" w:history="1">
        <w:r w:rsidRPr="002E1202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2E1202">
        <w:rPr>
          <w:i/>
          <w:iCs/>
          <w:sz w:val="22"/>
          <w:szCs w:val="22"/>
        </w:rPr>
        <w:t xml:space="preserve"> using QGIS software</w:t>
      </w:r>
      <w:r>
        <w:t xml:space="preserve"> </w:t>
      </w:r>
    </w:p>
    <w:p w14:paraId="6A58423C" w14:textId="77777777" w:rsidR="00AE34EA" w:rsidRPr="00AF5A8E" w:rsidRDefault="00AE34EA" w:rsidP="00AE34EA">
      <w:pPr>
        <w:pStyle w:val="ListParagraph"/>
        <w:rPr>
          <w:sz w:val="22"/>
          <w:szCs w:val="22"/>
        </w:rPr>
      </w:pPr>
    </w:p>
    <w:p w14:paraId="56F1D96D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isa_avg</w:t>
      </w:r>
      <w:proofErr w:type="spellEnd"/>
      <w:r>
        <w:t xml:space="preserve">:  average </w:t>
      </w:r>
      <w:r w:rsidRPr="00740A28">
        <w:t xml:space="preserve">LISA score of 2020/21 and </w:t>
      </w:r>
      <w:r>
        <w:t>20</w:t>
      </w:r>
      <w:r w:rsidRPr="00740A28">
        <w:t xml:space="preserve">21/22 </w:t>
      </w:r>
      <w:r w:rsidRPr="001A3FD1">
        <w:t>(In case, LISA score of 2020/21 was not available, LISA score of</w:t>
      </w:r>
      <w:r>
        <w:t xml:space="preserve"> </w:t>
      </w:r>
      <w:r w:rsidRPr="001A3FD1">
        <w:t xml:space="preserve">20 21/22 </w:t>
      </w:r>
      <w:proofErr w:type="gramStart"/>
      <w:r w:rsidRPr="001A3FD1">
        <w:t>is considered to be</w:t>
      </w:r>
      <w:proofErr w:type="gramEnd"/>
      <w:r w:rsidRPr="001A3FD1">
        <w:t xml:space="preserve"> the average)</w:t>
      </w:r>
    </w:p>
    <w:p w14:paraId="172F1E71" w14:textId="77777777" w:rsid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Downloaded from </w:t>
      </w:r>
      <w:hyperlink r:id="rId13" w:history="1">
        <w:r w:rsidRPr="001F25A3">
          <w:rPr>
            <w:rStyle w:val="Hyperlink"/>
            <w:i/>
            <w:iCs/>
            <w:sz w:val="22"/>
            <w:szCs w:val="22"/>
          </w:rPr>
          <w:t>LISA website</w:t>
        </w:r>
      </w:hyperlink>
      <w:r w:rsidRPr="001F25A3">
        <w:rPr>
          <w:i/>
          <w:iCs/>
          <w:sz w:val="22"/>
          <w:szCs w:val="22"/>
        </w:rPr>
        <w:t xml:space="preserve"> of the government of Nepal</w:t>
      </w:r>
    </w:p>
    <w:p w14:paraId="1AE3C8BA" w14:textId="77777777" w:rsidR="00BC04AB" w:rsidRDefault="00BC04AB" w:rsidP="00AE34EA">
      <w:pPr>
        <w:pStyle w:val="ListParagraph"/>
        <w:rPr>
          <w:i/>
          <w:iCs/>
          <w:sz w:val="22"/>
          <w:szCs w:val="22"/>
        </w:rPr>
      </w:pPr>
    </w:p>
    <w:p w14:paraId="0F5196EA" w14:textId="77777777" w:rsidR="00C1081E" w:rsidRDefault="00BC04AB" w:rsidP="00C1081E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rel_lisa_avg</w:t>
      </w:r>
      <w:proofErr w:type="spellEnd"/>
      <w:r>
        <w:t>:  calculated as follows:</w:t>
      </w:r>
    </w:p>
    <w:p w14:paraId="7236650B" w14:textId="68AEA735" w:rsidR="00BC04AB" w:rsidRDefault="00BC04AB" w:rsidP="00C1081E">
      <w:pPr>
        <w:pStyle w:val="ListParagraph"/>
        <w:numPr>
          <w:ilvl w:val="1"/>
          <w:numId w:val="15"/>
        </w:numPr>
      </w:pPr>
      <w:proofErr w:type="spellStart"/>
      <w:r>
        <w:t>ben_mark_lisa</w:t>
      </w:r>
      <w:proofErr w:type="spellEnd"/>
      <w:r>
        <w:t xml:space="preserve"> = </w:t>
      </w:r>
      <w:proofErr w:type="spellStart"/>
      <w:r>
        <w:t>lisa_avg</w:t>
      </w:r>
      <w:proofErr w:type="spellEnd"/>
      <w:r>
        <w:t xml:space="preserve"> of benchmark municipality (Municipality named “</w:t>
      </w:r>
      <w:proofErr w:type="spellStart"/>
      <w:r w:rsidRPr="00BC04AB">
        <w:t>Mohanyal</w:t>
      </w:r>
      <w:proofErr w:type="spellEnd"/>
      <w:r>
        <w:t>” with a LISA score of 66.25)</w:t>
      </w:r>
    </w:p>
    <w:p w14:paraId="05AF817D" w14:textId="0F7186F7" w:rsidR="00AE34EA" w:rsidRDefault="00BC04AB" w:rsidP="00C1081E">
      <w:pPr>
        <w:pStyle w:val="ListParagraph"/>
        <w:numPr>
          <w:ilvl w:val="1"/>
          <w:numId w:val="15"/>
        </w:numPr>
      </w:pPr>
      <w:proofErr w:type="gramStart"/>
      <w:r>
        <w:t>gen</w:t>
      </w:r>
      <w:r w:rsidR="00C1081E">
        <w:t xml:space="preserve">erate </w:t>
      </w:r>
      <w:r>
        <w:t xml:space="preserve"> </w:t>
      </w:r>
      <w:proofErr w:type="spellStart"/>
      <w:r>
        <w:t>rel</w:t>
      </w:r>
      <w:proofErr w:type="gramEnd"/>
      <w:r>
        <w:t>_lisa</w:t>
      </w:r>
      <w:proofErr w:type="spellEnd"/>
      <w:r>
        <w:t xml:space="preserve"> = </w:t>
      </w:r>
      <w:proofErr w:type="spellStart"/>
      <w:r>
        <w:t>lisa_avg</w:t>
      </w:r>
      <w:proofErr w:type="spellEnd"/>
      <w:r>
        <w:t xml:space="preserve"> - </w:t>
      </w:r>
      <w:proofErr w:type="spellStart"/>
      <w:r>
        <w:t>ben_mark_lisa</w:t>
      </w:r>
      <w:proofErr w:type="spellEnd"/>
    </w:p>
    <w:p w14:paraId="45E8C4BD" w14:textId="77777777" w:rsidR="00DF1A02" w:rsidRPr="00DF1A02" w:rsidRDefault="00DF1A02" w:rsidP="00DF1A02">
      <w:pPr>
        <w:pStyle w:val="ListParagraph"/>
        <w:ind w:left="1440"/>
      </w:pPr>
    </w:p>
    <w:p w14:paraId="390740DF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 w:rsidRPr="002E1202">
        <w:rPr>
          <w:b/>
          <w:bCs/>
        </w:rPr>
        <w:t>high_school_percentage</w:t>
      </w:r>
      <w:proofErr w:type="spellEnd"/>
      <w:r w:rsidRPr="002E1202">
        <w:rPr>
          <w:b/>
          <w:bCs/>
        </w:rPr>
        <w:t>:</w:t>
      </w:r>
      <w:r>
        <w:t xml:space="preserve"> percentage of population who have completed high school </w:t>
      </w:r>
      <w:r w:rsidRPr="001A3FD1">
        <w:t>(to be changed to percentage of population who have completed high school or above)</w:t>
      </w:r>
    </w:p>
    <w:p w14:paraId="66508825" w14:textId="77777777" w:rsidR="00AE34EA" w:rsidRDefault="00AE34EA" w:rsidP="00AE34EA">
      <w:pPr>
        <w:pStyle w:val="ListParagraph"/>
        <w:rPr>
          <w:rStyle w:val="Hyperlink"/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Manually constructed dataset from </w:t>
      </w:r>
      <w:r>
        <w:rPr>
          <w:i/>
          <w:iCs/>
          <w:sz w:val="22"/>
          <w:szCs w:val="22"/>
        </w:rPr>
        <w:t xml:space="preserve">datasets of each province from </w:t>
      </w:r>
      <w:hyperlink r:id="rId14" w:history="1">
        <w:r w:rsidRPr="001F25A3">
          <w:rPr>
            <w:rStyle w:val="Hyperlink"/>
            <w:i/>
            <w:iCs/>
            <w:sz w:val="22"/>
            <w:szCs w:val="22"/>
          </w:rPr>
          <w:t>National Population and Housing Census 2021</w:t>
        </w:r>
      </w:hyperlink>
    </w:p>
    <w:p w14:paraId="3A83EB2D" w14:textId="77777777" w:rsidR="00AE34EA" w:rsidRDefault="00AE34EA" w:rsidP="00AE34EA">
      <w:pPr>
        <w:pStyle w:val="ListParagraph"/>
      </w:pPr>
    </w:p>
    <w:p w14:paraId="71E20139" w14:textId="77777777" w:rsidR="00AE34EA" w:rsidRPr="001F25A3" w:rsidRDefault="00AE34EA" w:rsidP="00AE34EA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b/>
          <w:bCs/>
        </w:rPr>
        <w:t>ageatelection</w:t>
      </w:r>
      <w:proofErr w:type="spellEnd"/>
      <w:r>
        <w:t>: age of chairperson at election in 2017</w:t>
      </w:r>
      <w:r>
        <w:br/>
      </w:r>
      <w:r w:rsidRPr="001F25A3">
        <w:rPr>
          <w:i/>
          <w:iCs/>
          <w:sz w:val="22"/>
          <w:szCs w:val="22"/>
        </w:rPr>
        <w:t xml:space="preserve">Manually constructed dataset from </w:t>
      </w:r>
      <w:hyperlink r:id="rId15" w:history="1">
        <w:r w:rsidRPr="001F25A3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1F25A3">
        <w:rPr>
          <w:i/>
          <w:iCs/>
          <w:sz w:val="22"/>
          <w:szCs w:val="22"/>
        </w:rPr>
        <w:t xml:space="preserve"> published in Nepali</w:t>
      </w:r>
    </w:p>
    <w:p w14:paraId="0655ECC9" w14:textId="5284A091" w:rsidR="00AE34EA" w:rsidRPr="001F25A3" w:rsidRDefault="00AE34EA" w:rsidP="00AE34EA">
      <w:pPr>
        <w:pStyle w:val="ListParagraph"/>
        <w:rPr>
          <w:i/>
          <w:iCs/>
          <w:sz w:val="22"/>
          <w:szCs w:val="22"/>
        </w:rPr>
      </w:pPr>
    </w:p>
    <w:p w14:paraId="29697EE9" w14:textId="77777777" w:rsidR="00AE34EA" w:rsidRDefault="00AE34EA" w:rsidP="00AE34EA">
      <w:pPr>
        <w:pStyle w:val="ListParagraph"/>
        <w:numPr>
          <w:ilvl w:val="0"/>
          <w:numId w:val="15"/>
        </w:numPr>
      </w:pPr>
      <w:r w:rsidRPr="002E1202">
        <w:rPr>
          <w:b/>
          <w:bCs/>
        </w:rPr>
        <w:t xml:space="preserve"> </w:t>
      </w:r>
      <w:proofErr w:type="spellStart"/>
      <w:r>
        <w:rPr>
          <w:b/>
          <w:bCs/>
        </w:rPr>
        <w:t>gov_coalition</w:t>
      </w:r>
      <w:proofErr w:type="spellEnd"/>
      <w:r>
        <w:t>:  dummy variable Government Coalition = 1 if the chairperson of the municipality is affiliated with the parties in the federal government coalition</w:t>
      </w:r>
    </w:p>
    <w:p w14:paraId="4F368AB5" w14:textId="77777777" w:rsidR="00AE34EA" w:rsidRPr="002E1202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Manually constructed dataset from </w:t>
      </w:r>
      <w:hyperlink r:id="rId16" w:history="1">
        <w:r w:rsidRPr="001F25A3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1F25A3">
        <w:rPr>
          <w:i/>
          <w:iCs/>
          <w:sz w:val="22"/>
          <w:szCs w:val="22"/>
        </w:rPr>
        <w:t xml:space="preserve"> published in Nepali and then coded in Stata</w:t>
      </w:r>
      <w:r w:rsidRPr="002E1202">
        <w:rPr>
          <w:sz w:val="22"/>
          <w:szCs w:val="22"/>
        </w:rPr>
        <w:br/>
      </w:r>
    </w:p>
    <w:p w14:paraId="7A742854" w14:textId="77777777" w:rsidR="00AE34EA" w:rsidRDefault="00AE34EA" w:rsidP="00AE34EA">
      <w:pPr>
        <w:pStyle w:val="ListParagraph"/>
        <w:numPr>
          <w:ilvl w:val="0"/>
          <w:numId w:val="15"/>
        </w:numPr>
      </w:pPr>
      <w:r>
        <w:rPr>
          <w:b/>
          <w:bCs/>
        </w:rPr>
        <w:t>female</w:t>
      </w:r>
      <w:r>
        <w:t>: dummy variable female = 1if the chairperson is a female</w:t>
      </w:r>
      <w:r>
        <w:br/>
      </w:r>
      <w:r w:rsidRPr="002E1202">
        <w:rPr>
          <w:i/>
          <w:iCs/>
          <w:sz w:val="22"/>
          <w:szCs w:val="22"/>
        </w:rPr>
        <w:t xml:space="preserve">Manually constructed dataset from </w:t>
      </w:r>
      <w:hyperlink r:id="rId17" w:history="1">
        <w:r w:rsidRPr="002E1202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2E1202">
        <w:rPr>
          <w:i/>
          <w:iCs/>
          <w:sz w:val="22"/>
          <w:szCs w:val="22"/>
        </w:rPr>
        <w:t xml:space="preserve"> published in Nepali and then coded in Stata</w:t>
      </w:r>
      <w:r>
        <w:br/>
      </w:r>
    </w:p>
    <w:p w14:paraId="553C11E7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n_popn</w:t>
      </w:r>
      <w:proofErr w:type="spellEnd"/>
      <w:r>
        <w:t>: log of population as per census of 2021</w:t>
      </w:r>
    </w:p>
    <w:p w14:paraId="7EF5C809" w14:textId="12FB71FF" w:rsidR="00AE34EA" w:rsidRDefault="00AE34EA" w:rsidP="00BC04AB">
      <w:pPr>
        <w:pStyle w:val="ListParagraph"/>
        <w:rPr>
          <w:rStyle w:val="Hyperlink"/>
          <w:i/>
          <w:iCs/>
          <w:sz w:val="22"/>
          <w:szCs w:val="22"/>
        </w:rPr>
      </w:pPr>
      <w:r w:rsidRPr="00AF5A8E">
        <w:rPr>
          <w:i/>
          <w:iCs/>
          <w:sz w:val="22"/>
          <w:szCs w:val="22"/>
        </w:rPr>
        <w:t xml:space="preserve">Extracted from the </w:t>
      </w:r>
      <w:hyperlink r:id="rId18" w:history="1">
        <w:r w:rsidRPr="00AF5A8E">
          <w:rPr>
            <w:rStyle w:val="Hyperlink"/>
            <w:i/>
            <w:iCs/>
            <w:sz w:val="22"/>
            <w:szCs w:val="22"/>
          </w:rPr>
          <w:t>Preliminary Data of National Population and Housing Census 2021</w:t>
        </w:r>
      </w:hyperlink>
    </w:p>
    <w:p w14:paraId="2D265AE9" w14:textId="77777777" w:rsidR="00BD337F" w:rsidRDefault="00BD337F" w:rsidP="00BC04AB">
      <w:pPr>
        <w:pStyle w:val="ListParagraph"/>
        <w:rPr>
          <w:rStyle w:val="Hyperlink"/>
          <w:i/>
          <w:iCs/>
          <w:sz w:val="22"/>
          <w:szCs w:val="22"/>
        </w:rPr>
      </w:pPr>
    </w:p>
    <w:p w14:paraId="7A96766F" w14:textId="77777777" w:rsidR="00BD337F" w:rsidRDefault="00BD337F" w:rsidP="00BC04AB">
      <w:pPr>
        <w:pStyle w:val="ListParagraph"/>
        <w:rPr>
          <w:rStyle w:val="Hyperlink"/>
          <w:i/>
          <w:iCs/>
          <w:sz w:val="22"/>
          <w:szCs w:val="22"/>
        </w:rPr>
      </w:pPr>
    </w:p>
    <w:p w14:paraId="387F803E" w14:textId="77777777" w:rsidR="00BD337F" w:rsidRDefault="00BD337F" w:rsidP="00BC04AB">
      <w:pPr>
        <w:pStyle w:val="ListParagraph"/>
        <w:rPr>
          <w:rStyle w:val="Hyperlink"/>
          <w:i/>
          <w:iCs/>
          <w:sz w:val="22"/>
          <w:szCs w:val="22"/>
        </w:rPr>
      </w:pPr>
    </w:p>
    <w:p w14:paraId="6A8BE196" w14:textId="77777777" w:rsidR="00BC04AB" w:rsidRDefault="00BC04AB" w:rsidP="00BC04AB">
      <w:pPr>
        <w:pStyle w:val="ListParagraph"/>
        <w:rPr>
          <w:i/>
          <w:iCs/>
          <w:color w:val="467886" w:themeColor="hyperlink"/>
          <w:sz w:val="22"/>
          <w:szCs w:val="22"/>
          <w:u w:val="single"/>
        </w:rPr>
      </w:pPr>
    </w:p>
    <w:p w14:paraId="7B48A5FD" w14:textId="77777777" w:rsidR="006946CB" w:rsidRDefault="006946CB" w:rsidP="00BC04AB">
      <w:pPr>
        <w:pStyle w:val="ListParagraph"/>
        <w:rPr>
          <w:i/>
          <w:iCs/>
          <w:color w:val="467886" w:themeColor="hyperlink"/>
          <w:sz w:val="22"/>
          <w:szCs w:val="22"/>
          <w:u w:val="single"/>
        </w:rPr>
      </w:pPr>
    </w:p>
    <w:p w14:paraId="1551ABD6" w14:textId="77777777" w:rsidR="006946CB" w:rsidRPr="00BC04AB" w:rsidRDefault="006946CB" w:rsidP="00BC04AB">
      <w:pPr>
        <w:pStyle w:val="ListParagraph"/>
        <w:rPr>
          <w:i/>
          <w:iCs/>
          <w:color w:val="467886" w:themeColor="hyperlink"/>
          <w:sz w:val="22"/>
          <w:szCs w:val="22"/>
          <w:u w:val="single"/>
        </w:rPr>
      </w:pPr>
    </w:p>
    <w:p w14:paraId="6C558EE4" w14:textId="1964F759" w:rsidR="00AE34EA" w:rsidRPr="00BC04AB" w:rsidRDefault="00AE34EA" w:rsidP="00BC04AB">
      <w:pPr>
        <w:pStyle w:val="ListParagraph"/>
        <w:numPr>
          <w:ilvl w:val="0"/>
          <w:numId w:val="15"/>
        </w:numPr>
        <w:rPr>
          <w:b/>
          <w:bCs/>
        </w:rPr>
      </w:pPr>
      <w:r w:rsidRPr="00AF5A8E">
        <w:rPr>
          <w:b/>
          <w:bCs/>
        </w:rPr>
        <w:lastRenderedPageBreak/>
        <w:t>LISA sub</w:t>
      </w:r>
      <w:r>
        <w:rPr>
          <w:b/>
          <w:bCs/>
        </w:rPr>
        <w:t>-</w:t>
      </w:r>
      <w:r w:rsidRPr="00AF5A8E">
        <w:rPr>
          <w:b/>
          <w:bCs/>
        </w:rPr>
        <w:t>categories</w:t>
      </w:r>
      <w:r>
        <w:rPr>
          <w:b/>
          <w:bCs/>
        </w:rPr>
        <w:t xml:space="preserve"> averages </w:t>
      </w:r>
      <w:r w:rsidRPr="0074432A">
        <w:rPr>
          <w:b/>
          <w:bCs/>
        </w:rPr>
        <w:t>of 2020/21 and 2021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5043"/>
        <w:gridCol w:w="1253"/>
        <w:gridCol w:w="3775"/>
      </w:tblGrid>
      <w:tr w:rsidR="00AE34EA" w:rsidRPr="0061260C" w14:paraId="27334222" w14:textId="77777777" w:rsidTr="00836A67">
        <w:tc>
          <w:tcPr>
            <w:tcW w:w="719" w:type="dxa"/>
          </w:tcPr>
          <w:p w14:paraId="2957B438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SN</w:t>
            </w:r>
          </w:p>
        </w:tc>
        <w:tc>
          <w:tcPr>
            <w:tcW w:w="5043" w:type="dxa"/>
          </w:tcPr>
          <w:p w14:paraId="24A997B2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Category Title</w:t>
            </w:r>
          </w:p>
        </w:tc>
        <w:tc>
          <w:tcPr>
            <w:tcW w:w="1253" w:type="dxa"/>
          </w:tcPr>
          <w:p w14:paraId="192D48DB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Points</w:t>
            </w:r>
          </w:p>
        </w:tc>
        <w:tc>
          <w:tcPr>
            <w:tcW w:w="3775" w:type="dxa"/>
          </w:tcPr>
          <w:p w14:paraId="7950AE15" w14:textId="77777777" w:rsidR="00AE34EA" w:rsidRPr="0061260C" w:rsidRDefault="00AE34EA" w:rsidP="00836A67">
            <w:pPr>
              <w:rPr>
                <w:b/>
                <w:bCs/>
              </w:rPr>
            </w:pPr>
            <w:r>
              <w:rPr>
                <w:b/>
                <w:bCs/>
              </w:rPr>
              <w:t>Coded variable</w:t>
            </w:r>
          </w:p>
        </w:tc>
      </w:tr>
      <w:tr w:rsidR="00AE34EA" w14:paraId="5E1DA03B" w14:textId="77777777" w:rsidTr="00836A67">
        <w:tc>
          <w:tcPr>
            <w:tcW w:w="719" w:type="dxa"/>
          </w:tcPr>
          <w:p w14:paraId="747CD868" w14:textId="77777777" w:rsidR="00AE34EA" w:rsidRDefault="00AE34EA" w:rsidP="00836A67">
            <w:r>
              <w:t>1</w:t>
            </w:r>
          </w:p>
        </w:tc>
        <w:tc>
          <w:tcPr>
            <w:tcW w:w="5043" w:type="dxa"/>
          </w:tcPr>
          <w:p w14:paraId="7487079D" w14:textId="77777777" w:rsidR="00AE34EA" w:rsidRDefault="00AE34EA" w:rsidP="00836A67">
            <w:r>
              <w:t>Governance Management</w:t>
            </w:r>
          </w:p>
        </w:tc>
        <w:tc>
          <w:tcPr>
            <w:tcW w:w="1253" w:type="dxa"/>
          </w:tcPr>
          <w:p w14:paraId="7B3BF935" w14:textId="77777777" w:rsidR="00AE34EA" w:rsidRDefault="00AE34EA" w:rsidP="00836A67">
            <w:r>
              <w:t>9</w:t>
            </w:r>
          </w:p>
        </w:tc>
        <w:tc>
          <w:tcPr>
            <w:tcW w:w="3775" w:type="dxa"/>
          </w:tcPr>
          <w:p w14:paraId="46D46B1A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gov_magm_avg</w:t>
            </w:r>
            <w:proofErr w:type="spellEnd"/>
          </w:p>
        </w:tc>
      </w:tr>
      <w:tr w:rsidR="00AE34EA" w14:paraId="3805E628" w14:textId="77777777" w:rsidTr="00836A67">
        <w:tc>
          <w:tcPr>
            <w:tcW w:w="719" w:type="dxa"/>
          </w:tcPr>
          <w:p w14:paraId="3198E4D5" w14:textId="77777777" w:rsidR="00AE34EA" w:rsidRDefault="00AE34EA" w:rsidP="00836A67">
            <w:r>
              <w:t>2</w:t>
            </w:r>
          </w:p>
        </w:tc>
        <w:tc>
          <w:tcPr>
            <w:tcW w:w="5043" w:type="dxa"/>
          </w:tcPr>
          <w:p w14:paraId="518F7A59" w14:textId="77777777" w:rsidR="00AE34EA" w:rsidRDefault="00AE34EA" w:rsidP="00836A67">
            <w:r>
              <w:t>Organization &amp; Administration</w:t>
            </w:r>
          </w:p>
        </w:tc>
        <w:tc>
          <w:tcPr>
            <w:tcW w:w="1253" w:type="dxa"/>
          </w:tcPr>
          <w:p w14:paraId="0855804D" w14:textId="77777777" w:rsidR="00AE34EA" w:rsidRDefault="00AE34EA" w:rsidP="00836A67">
            <w:r>
              <w:t>8</w:t>
            </w:r>
          </w:p>
        </w:tc>
        <w:tc>
          <w:tcPr>
            <w:tcW w:w="3775" w:type="dxa"/>
          </w:tcPr>
          <w:p w14:paraId="5327C6E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org_admin_avg</w:t>
            </w:r>
            <w:proofErr w:type="spellEnd"/>
          </w:p>
        </w:tc>
      </w:tr>
      <w:tr w:rsidR="00AE34EA" w14:paraId="39978BF0" w14:textId="77777777" w:rsidTr="00836A67">
        <w:tc>
          <w:tcPr>
            <w:tcW w:w="719" w:type="dxa"/>
          </w:tcPr>
          <w:p w14:paraId="555B5164" w14:textId="77777777" w:rsidR="00AE34EA" w:rsidRDefault="00AE34EA" w:rsidP="00836A67">
            <w:r>
              <w:t>3</w:t>
            </w:r>
          </w:p>
        </w:tc>
        <w:tc>
          <w:tcPr>
            <w:tcW w:w="5043" w:type="dxa"/>
          </w:tcPr>
          <w:p w14:paraId="2B4E4065" w14:textId="77777777" w:rsidR="00AE34EA" w:rsidRDefault="00AE34EA" w:rsidP="00836A67">
            <w:r>
              <w:t>Budget Plan Management</w:t>
            </w:r>
          </w:p>
        </w:tc>
        <w:tc>
          <w:tcPr>
            <w:tcW w:w="1253" w:type="dxa"/>
          </w:tcPr>
          <w:p w14:paraId="74093F13" w14:textId="77777777" w:rsidR="00AE34EA" w:rsidRDefault="00AE34EA" w:rsidP="00836A67">
            <w:r>
              <w:t>11</w:t>
            </w:r>
          </w:p>
        </w:tc>
        <w:tc>
          <w:tcPr>
            <w:tcW w:w="3775" w:type="dxa"/>
          </w:tcPr>
          <w:p w14:paraId="21C5BAAF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budg_magm_avg</w:t>
            </w:r>
            <w:proofErr w:type="spellEnd"/>
          </w:p>
        </w:tc>
      </w:tr>
      <w:tr w:rsidR="00AE34EA" w14:paraId="3C7513F3" w14:textId="77777777" w:rsidTr="00836A67">
        <w:tc>
          <w:tcPr>
            <w:tcW w:w="719" w:type="dxa"/>
          </w:tcPr>
          <w:p w14:paraId="05E05128" w14:textId="77777777" w:rsidR="00AE34EA" w:rsidRDefault="00AE34EA" w:rsidP="00836A67">
            <w:r>
              <w:t>4</w:t>
            </w:r>
          </w:p>
        </w:tc>
        <w:tc>
          <w:tcPr>
            <w:tcW w:w="5043" w:type="dxa"/>
          </w:tcPr>
          <w:p w14:paraId="09960C47" w14:textId="77777777" w:rsidR="00AE34EA" w:rsidRDefault="00AE34EA" w:rsidP="00836A67">
            <w:r>
              <w:t>Fiscal Economic Management</w:t>
            </w:r>
          </w:p>
        </w:tc>
        <w:tc>
          <w:tcPr>
            <w:tcW w:w="1253" w:type="dxa"/>
          </w:tcPr>
          <w:p w14:paraId="5C61C1BA" w14:textId="77777777" w:rsidR="00AE34EA" w:rsidRDefault="00AE34EA" w:rsidP="00836A67">
            <w:r>
              <w:t>11</w:t>
            </w:r>
          </w:p>
        </w:tc>
        <w:tc>
          <w:tcPr>
            <w:tcW w:w="3775" w:type="dxa"/>
          </w:tcPr>
          <w:p w14:paraId="2D51F6C8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fiscal_magm_avg</w:t>
            </w:r>
            <w:proofErr w:type="spellEnd"/>
          </w:p>
        </w:tc>
      </w:tr>
      <w:tr w:rsidR="00AE34EA" w14:paraId="5A978B39" w14:textId="77777777" w:rsidTr="00836A67">
        <w:tc>
          <w:tcPr>
            <w:tcW w:w="719" w:type="dxa"/>
          </w:tcPr>
          <w:p w14:paraId="728B1B14" w14:textId="77777777" w:rsidR="00AE34EA" w:rsidRDefault="00AE34EA" w:rsidP="00836A67">
            <w:r>
              <w:t>5</w:t>
            </w:r>
          </w:p>
        </w:tc>
        <w:tc>
          <w:tcPr>
            <w:tcW w:w="5043" w:type="dxa"/>
          </w:tcPr>
          <w:p w14:paraId="5D9ACB3F" w14:textId="77777777" w:rsidR="00AE34EA" w:rsidRDefault="00AE34EA" w:rsidP="00836A67">
            <w:r>
              <w:t>Service Delivery</w:t>
            </w:r>
          </w:p>
        </w:tc>
        <w:tc>
          <w:tcPr>
            <w:tcW w:w="1253" w:type="dxa"/>
          </w:tcPr>
          <w:p w14:paraId="167408D4" w14:textId="77777777" w:rsidR="00AE34EA" w:rsidRDefault="00AE34EA" w:rsidP="00836A67">
            <w:r>
              <w:t>16</w:t>
            </w:r>
          </w:p>
        </w:tc>
        <w:tc>
          <w:tcPr>
            <w:tcW w:w="3775" w:type="dxa"/>
          </w:tcPr>
          <w:p w14:paraId="7C8377CA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service_dev_avg</w:t>
            </w:r>
            <w:proofErr w:type="spellEnd"/>
          </w:p>
        </w:tc>
      </w:tr>
      <w:tr w:rsidR="00AE34EA" w14:paraId="2CCC9441" w14:textId="77777777" w:rsidTr="00836A67">
        <w:tc>
          <w:tcPr>
            <w:tcW w:w="719" w:type="dxa"/>
          </w:tcPr>
          <w:p w14:paraId="02C4F9E1" w14:textId="77777777" w:rsidR="00AE34EA" w:rsidRDefault="00AE34EA" w:rsidP="00836A67">
            <w:r>
              <w:t>6</w:t>
            </w:r>
          </w:p>
        </w:tc>
        <w:tc>
          <w:tcPr>
            <w:tcW w:w="5043" w:type="dxa"/>
          </w:tcPr>
          <w:p w14:paraId="59B2DCFE" w14:textId="77777777" w:rsidR="00AE34EA" w:rsidRDefault="00AE34EA" w:rsidP="00836A67">
            <w:r>
              <w:t>Judicial Execution</w:t>
            </w:r>
          </w:p>
        </w:tc>
        <w:tc>
          <w:tcPr>
            <w:tcW w:w="1253" w:type="dxa"/>
          </w:tcPr>
          <w:p w14:paraId="3DD4D537" w14:textId="77777777" w:rsidR="00AE34EA" w:rsidRDefault="00AE34EA" w:rsidP="00836A67">
            <w:r>
              <w:t>9</w:t>
            </w:r>
          </w:p>
        </w:tc>
        <w:tc>
          <w:tcPr>
            <w:tcW w:w="3775" w:type="dxa"/>
          </w:tcPr>
          <w:p w14:paraId="290480C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jud_exe_avg</w:t>
            </w:r>
            <w:proofErr w:type="spellEnd"/>
          </w:p>
        </w:tc>
      </w:tr>
      <w:tr w:rsidR="00AE34EA" w14:paraId="6321E4FF" w14:textId="77777777" w:rsidTr="00836A67">
        <w:tc>
          <w:tcPr>
            <w:tcW w:w="719" w:type="dxa"/>
          </w:tcPr>
          <w:p w14:paraId="3F604C2B" w14:textId="77777777" w:rsidR="00AE34EA" w:rsidRDefault="00AE34EA" w:rsidP="00836A67">
            <w:r>
              <w:t>7</w:t>
            </w:r>
          </w:p>
        </w:tc>
        <w:tc>
          <w:tcPr>
            <w:tcW w:w="5043" w:type="dxa"/>
          </w:tcPr>
          <w:p w14:paraId="6C56DD31" w14:textId="77777777" w:rsidR="00AE34EA" w:rsidRDefault="00AE34EA" w:rsidP="00836A67">
            <w:r>
              <w:t>Physical Infrastructure</w:t>
            </w:r>
          </w:p>
        </w:tc>
        <w:tc>
          <w:tcPr>
            <w:tcW w:w="1253" w:type="dxa"/>
          </w:tcPr>
          <w:p w14:paraId="5B709D41" w14:textId="77777777" w:rsidR="00AE34EA" w:rsidRDefault="00AE34EA" w:rsidP="00836A67">
            <w:r>
              <w:t>13</w:t>
            </w:r>
          </w:p>
        </w:tc>
        <w:tc>
          <w:tcPr>
            <w:tcW w:w="3775" w:type="dxa"/>
          </w:tcPr>
          <w:p w14:paraId="0A4DBB94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phy_infra_avg</w:t>
            </w:r>
            <w:proofErr w:type="spellEnd"/>
          </w:p>
        </w:tc>
      </w:tr>
      <w:tr w:rsidR="00AE34EA" w14:paraId="1761AB7D" w14:textId="77777777" w:rsidTr="00836A67">
        <w:tc>
          <w:tcPr>
            <w:tcW w:w="719" w:type="dxa"/>
          </w:tcPr>
          <w:p w14:paraId="265AE860" w14:textId="77777777" w:rsidR="00AE34EA" w:rsidRDefault="00AE34EA" w:rsidP="00836A67">
            <w:r>
              <w:t>8</w:t>
            </w:r>
          </w:p>
        </w:tc>
        <w:tc>
          <w:tcPr>
            <w:tcW w:w="5043" w:type="dxa"/>
          </w:tcPr>
          <w:p w14:paraId="08916745" w14:textId="77777777" w:rsidR="00AE34EA" w:rsidRDefault="00AE34EA" w:rsidP="00836A67">
            <w:r>
              <w:t>Social Inclusion</w:t>
            </w:r>
          </w:p>
        </w:tc>
        <w:tc>
          <w:tcPr>
            <w:tcW w:w="1253" w:type="dxa"/>
          </w:tcPr>
          <w:p w14:paraId="4D3384FA" w14:textId="77777777" w:rsidR="00AE34EA" w:rsidRDefault="00AE34EA" w:rsidP="00836A67">
            <w:r>
              <w:t>10</w:t>
            </w:r>
          </w:p>
        </w:tc>
        <w:tc>
          <w:tcPr>
            <w:tcW w:w="3775" w:type="dxa"/>
          </w:tcPr>
          <w:p w14:paraId="4C814C87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soc_inc_avg</w:t>
            </w:r>
            <w:proofErr w:type="spellEnd"/>
          </w:p>
        </w:tc>
      </w:tr>
      <w:tr w:rsidR="00AE34EA" w14:paraId="7F8BDCF7" w14:textId="77777777" w:rsidTr="00836A67">
        <w:tc>
          <w:tcPr>
            <w:tcW w:w="719" w:type="dxa"/>
          </w:tcPr>
          <w:p w14:paraId="18FCA916" w14:textId="77777777" w:rsidR="00AE34EA" w:rsidRDefault="00AE34EA" w:rsidP="00836A67">
            <w:r>
              <w:t>9</w:t>
            </w:r>
          </w:p>
        </w:tc>
        <w:tc>
          <w:tcPr>
            <w:tcW w:w="5043" w:type="dxa"/>
          </w:tcPr>
          <w:p w14:paraId="2FEF8031" w14:textId="77777777" w:rsidR="00AE34EA" w:rsidRDefault="00AE34EA" w:rsidP="00836A67">
            <w:r>
              <w:t>Environmental Protection and Disaster Management</w:t>
            </w:r>
          </w:p>
        </w:tc>
        <w:tc>
          <w:tcPr>
            <w:tcW w:w="1253" w:type="dxa"/>
          </w:tcPr>
          <w:p w14:paraId="1215B16B" w14:textId="77777777" w:rsidR="00AE34EA" w:rsidRDefault="00AE34EA" w:rsidP="00836A67">
            <w:r>
              <w:t>10</w:t>
            </w:r>
          </w:p>
        </w:tc>
        <w:tc>
          <w:tcPr>
            <w:tcW w:w="3775" w:type="dxa"/>
          </w:tcPr>
          <w:p w14:paraId="654412A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env_protec_avg</w:t>
            </w:r>
            <w:proofErr w:type="spellEnd"/>
          </w:p>
        </w:tc>
      </w:tr>
      <w:tr w:rsidR="00AE34EA" w14:paraId="3FA6A54B" w14:textId="77777777" w:rsidTr="00836A67">
        <w:tc>
          <w:tcPr>
            <w:tcW w:w="719" w:type="dxa"/>
          </w:tcPr>
          <w:p w14:paraId="33A8E332" w14:textId="77777777" w:rsidR="00AE34EA" w:rsidRDefault="00AE34EA" w:rsidP="00836A67">
            <w:r>
              <w:t>10</w:t>
            </w:r>
          </w:p>
        </w:tc>
        <w:tc>
          <w:tcPr>
            <w:tcW w:w="5043" w:type="dxa"/>
          </w:tcPr>
          <w:p w14:paraId="7120CB8E" w14:textId="77777777" w:rsidR="00AE34EA" w:rsidRDefault="00AE34EA" w:rsidP="00836A67">
            <w:r>
              <w:t>Cooperation and Coordination</w:t>
            </w:r>
          </w:p>
        </w:tc>
        <w:tc>
          <w:tcPr>
            <w:tcW w:w="1253" w:type="dxa"/>
          </w:tcPr>
          <w:p w14:paraId="122DF0FD" w14:textId="77777777" w:rsidR="00AE34EA" w:rsidRDefault="00AE34EA" w:rsidP="00836A67">
            <w:r>
              <w:t>6</w:t>
            </w:r>
          </w:p>
        </w:tc>
        <w:tc>
          <w:tcPr>
            <w:tcW w:w="3775" w:type="dxa"/>
          </w:tcPr>
          <w:p w14:paraId="0782CAB1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cop_cor_avg</w:t>
            </w:r>
            <w:proofErr w:type="spellEnd"/>
          </w:p>
        </w:tc>
      </w:tr>
      <w:tr w:rsidR="00AE34EA" w:rsidRPr="0061260C" w14:paraId="77FD815A" w14:textId="77777777" w:rsidTr="00836A67">
        <w:tc>
          <w:tcPr>
            <w:tcW w:w="719" w:type="dxa"/>
          </w:tcPr>
          <w:p w14:paraId="7720028A" w14:textId="77777777" w:rsidR="00AE34EA" w:rsidRDefault="00AE34EA" w:rsidP="00836A67"/>
        </w:tc>
        <w:tc>
          <w:tcPr>
            <w:tcW w:w="5043" w:type="dxa"/>
          </w:tcPr>
          <w:p w14:paraId="220E4F3C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Total</w:t>
            </w:r>
          </w:p>
        </w:tc>
        <w:tc>
          <w:tcPr>
            <w:tcW w:w="1253" w:type="dxa"/>
          </w:tcPr>
          <w:p w14:paraId="1A02883E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100</w:t>
            </w:r>
          </w:p>
        </w:tc>
        <w:tc>
          <w:tcPr>
            <w:tcW w:w="3775" w:type="dxa"/>
          </w:tcPr>
          <w:p w14:paraId="6E316506" w14:textId="77777777" w:rsidR="00AE34EA" w:rsidRPr="0061260C" w:rsidRDefault="00AE34EA" w:rsidP="00836A67">
            <w:pPr>
              <w:rPr>
                <w:b/>
                <w:bCs/>
              </w:rPr>
            </w:pPr>
          </w:p>
        </w:tc>
      </w:tr>
    </w:tbl>
    <w:p w14:paraId="3A4FC77E" w14:textId="77777777" w:rsidR="00BD337F" w:rsidRDefault="00BD337F" w:rsidP="00F76BDC">
      <w:pPr>
        <w:pStyle w:val="Heading1"/>
      </w:pPr>
      <w:bookmarkStart w:id="2" w:name="_Toc172109109"/>
    </w:p>
    <w:p w14:paraId="4F74EF51" w14:textId="77777777" w:rsidR="00BD337F" w:rsidRDefault="00BD337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BBC71BB" w14:textId="21A4EF16" w:rsidR="00F76BDC" w:rsidRDefault="00F76BDC" w:rsidP="00F76BDC">
      <w:pPr>
        <w:pStyle w:val="Heading1"/>
      </w:pPr>
      <w:r>
        <w:lastRenderedPageBreak/>
        <w:t>Scatter of LISA scores</w:t>
      </w:r>
      <w:bookmarkEnd w:id="2"/>
      <w:r>
        <w:t xml:space="preserve"> </w:t>
      </w:r>
    </w:p>
    <w:p w14:paraId="2BBB836D" w14:textId="7AC7FACB" w:rsidR="00AE34EA" w:rsidRDefault="00F76BDC" w:rsidP="00862C22">
      <w:pPr>
        <w:jc w:val="center"/>
      </w:pPr>
      <w:r>
        <w:rPr>
          <w:noProof/>
        </w:rPr>
        <w:drawing>
          <wp:inline distT="0" distB="0" distL="0" distR="0" wp14:anchorId="64ED2FDC" wp14:editId="61CB96CC">
            <wp:extent cx="5604233" cy="3359426"/>
            <wp:effectExtent l="0" t="0" r="0" b="6350"/>
            <wp:docPr id="950915357" name="Picture 1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5357" name="Picture 1" descr="A graph with blue dots and red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21" cy="3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12A6" w14:textId="41EEA334" w:rsidR="00F76BDC" w:rsidRDefault="00F76BDC" w:rsidP="00F76BDC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3</w:t>
      </w:r>
      <w:r w:rsidRPr="006E0948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Scatter plot with fitted line of </w:t>
      </w:r>
      <w:r w:rsidRPr="00A81932">
        <w:rPr>
          <w:i/>
          <w:iCs/>
        </w:rPr>
        <w:t>relative change in night</w:t>
      </w:r>
      <w:r>
        <w:rPr>
          <w:i/>
          <w:iCs/>
        </w:rPr>
        <w:t>light in natural logarithm</w:t>
      </w:r>
      <w:r w:rsidRPr="00A81932">
        <w:rPr>
          <w:i/>
          <w:iCs/>
        </w:rPr>
        <w:t xml:space="preserve"> from 2017 to</w:t>
      </w:r>
      <w:r>
        <w:rPr>
          <w:i/>
          <w:iCs/>
        </w:rPr>
        <w:t xml:space="preserve"> 2021</w:t>
      </w:r>
      <w:r>
        <w:rPr>
          <w:i/>
          <w:iCs/>
          <w:sz w:val="22"/>
          <w:szCs w:val="22"/>
        </w:rPr>
        <w:t xml:space="preserve"> over average </w:t>
      </w:r>
      <w:r w:rsidRPr="006E0948">
        <w:rPr>
          <w:i/>
          <w:iCs/>
          <w:sz w:val="22"/>
          <w:szCs w:val="22"/>
        </w:rPr>
        <w:t>LISA score of 2020/21 and 2021/22</w:t>
      </w:r>
    </w:p>
    <w:p w14:paraId="3D23F503" w14:textId="5BD18623" w:rsidR="00F76BDC" w:rsidRDefault="00F76BDC" w:rsidP="00F76BDC">
      <w:pPr>
        <w:jc w:val="center"/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013D1B9" wp14:editId="34274695">
            <wp:extent cx="5239460" cy="3140765"/>
            <wp:effectExtent l="0" t="0" r="5715" b="0"/>
            <wp:docPr id="992089706" name="Picture 3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9706" name="Picture 3" descr="A graph with blue dots and red 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16" cy="3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6CF0" w14:textId="7FD17C10" w:rsidR="00F76BDC" w:rsidRDefault="00F76BDC" w:rsidP="00F76BDC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4</w:t>
      </w:r>
      <w:r w:rsidRPr="006E0948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Scatter plot with fitted line of </w:t>
      </w:r>
      <w:r w:rsidRPr="00A81932">
        <w:rPr>
          <w:i/>
          <w:iCs/>
        </w:rPr>
        <w:t>relative change in night</w:t>
      </w:r>
      <w:r>
        <w:rPr>
          <w:i/>
          <w:iCs/>
        </w:rPr>
        <w:t>light in natural logarithm</w:t>
      </w:r>
      <w:r w:rsidRPr="00A81932">
        <w:rPr>
          <w:i/>
          <w:iCs/>
        </w:rPr>
        <w:t xml:space="preserve"> from 2017 to</w:t>
      </w:r>
      <w:r>
        <w:rPr>
          <w:i/>
          <w:iCs/>
        </w:rPr>
        <w:t xml:space="preserve"> 2021</w:t>
      </w:r>
      <w:r>
        <w:rPr>
          <w:i/>
          <w:iCs/>
          <w:sz w:val="22"/>
          <w:szCs w:val="22"/>
        </w:rPr>
        <w:t xml:space="preserve"> over benchmarked LISA score of “</w:t>
      </w:r>
      <w:proofErr w:type="spellStart"/>
      <w:r w:rsidRPr="00F76BDC">
        <w:rPr>
          <w:i/>
          <w:iCs/>
          <w:sz w:val="22"/>
          <w:szCs w:val="22"/>
        </w:rPr>
        <w:t>Mohanyal</w:t>
      </w:r>
      <w:proofErr w:type="spellEnd"/>
      <w:r>
        <w:rPr>
          <w:i/>
          <w:iCs/>
          <w:sz w:val="22"/>
          <w:szCs w:val="22"/>
        </w:rPr>
        <w:t>” municipality</w:t>
      </w:r>
    </w:p>
    <w:p w14:paraId="076EA0F1" w14:textId="66E8B069" w:rsidR="00AE34EA" w:rsidRPr="00F15DB3" w:rsidRDefault="000E10EF" w:rsidP="00E33FC3">
      <w:pPr>
        <w:tabs>
          <w:tab w:val="left" w:pos="3866"/>
        </w:tabs>
      </w:pPr>
      <w:r w:rsidRPr="00F15DB3">
        <w:t>The above two figures show that the scatter plots of average LISA and relative LISA are very similar. It makes sense mathematically as I have subtracted a constant (</w:t>
      </w:r>
      <w:r w:rsidR="00F15DB3" w:rsidRPr="00F15DB3">
        <w:t>benchmark</w:t>
      </w:r>
      <w:r w:rsidRPr="00F15DB3">
        <w:t xml:space="preserve"> LISA score) from </w:t>
      </w:r>
      <w:proofErr w:type="gramStart"/>
      <w:r w:rsidRPr="00F15DB3">
        <w:t>all of</w:t>
      </w:r>
      <w:proofErr w:type="gramEnd"/>
      <w:r w:rsidRPr="00F15DB3">
        <w:t xml:space="preserve"> the LISA scores. </w:t>
      </w:r>
    </w:p>
    <w:p w14:paraId="0ACDAD26" w14:textId="035EAD73" w:rsidR="00E33FC3" w:rsidRDefault="00E33FC3" w:rsidP="00E33FC3">
      <w:pPr>
        <w:pStyle w:val="Heading1"/>
      </w:pPr>
      <w:bookmarkStart w:id="3" w:name="_Toc172109110"/>
      <w:r>
        <w:lastRenderedPageBreak/>
        <w:t>CASE I (</w:t>
      </w:r>
      <w:r w:rsidR="004619C7">
        <w:t>r</w:t>
      </w:r>
      <w:r>
        <w:t>elative LISA</w:t>
      </w:r>
      <w:r w:rsidR="004619C7">
        <w:t xml:space="preserve"> and baseline of sum per area</w:t>
      </w:r>
      <w:r>
        <w:t>)</w:t>
      </w:r>
      <w:bookmarkEnd w:id="3"/>
      <w:r>
        <w:t xml:space="preserve"> </w:t>
      </w:r>
    </w:p>
    <w:p w14:paraId="0F78458D" w14:textId="77777777" w:rsidR="00E33FC3" w:rsidRPr="00854BDF" w:rsidRDefault="00E33FC3" w:rsidP="00E33FC3">
      <w:pPr>
        <w:pStyle w:val="ListParagraph"/>
        <w:numPr>
          <w:ilvl w:val="0"/>
          <w:numId w:val="27"/>
        </w:numPr>
      </w:pPr>
      <w:proofErr w:type="spellStart"/>
      <w:r w:rsidRPr="00F76BDC">
        <w:rPr>
          <w:b/>
          <w:bCs/>
        </w:rPr>
        <w:t>rel_lisa</w:t>
      </w:r>
      <w:proofErr w:type="spellEnd"/>
      <w:r w:rsidRPr="00F76BDC">
        <w:rPr>
          <w:b/>
          <w:bCs/>
        </w:rPr>
        <w:t xml:space="preserve"> = </w:t>
      </w:r>
      <w:proofErr w:type="spellStart"/>
      <w:r w:rsidRPr="00854BDF">
        <w:t>lisa_avg</w:t>
      </w:r>
      <w:proofErr w:type="spellEnd"/>
      <w:r w:rsidRPr="00854BDF">
        <w:t xml:space="preserve"> - </w:t>
      </w:r>
      <w:proofErr w:type="spellStart"/>
      <w:r w:rsidRPr="00854BDF">
        <w:t>ben_mark_lisa</w:t>
      </w:r>
      <w:proofErr w:type="spellEnd"/>
    </w:p>
    <w:p w14:paraId="4A14822C" w14:textId="11C974EA" w:rsidR="00854BDF" w:rsidRPr="00F76BDC" w:rsidRDefault="00854BDF" w:rsidP="00E33FC3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854BDF">
        <w:rPr>
          <w:b/>
          <w:bCs/>
        </w:rPr>
        <w:t>l</w:t>
      </w:r>
      <w:r w:rsidR="007054CF">
        <w:rPr>
          <w:b/>
          <w:bCs/>
        </w:rPr>
        <w:t>n</w:t>
      </w:r>
      <w:r w:rsidRPr="00854BDF">
        <w:rPr>
          <w:b/>
          <w:bCs/>
        </w:rPr>
        <w:t>_baseline_nl_km</w:t>
      </w:r>
      <w:proofErr w:type="spellEnd"/>
      <w:r>
        <w:rPr>
          <w:b/>
          <w:bCs/>
        </w:rPr>
        <w:t xml:space="preserve"> =</w:t>
      </w:r>
      <w:r w:rsidRPr="00854BDF">
        <w:rPr>
          <w:b/>
          <w:bCs/>
        </w:rPr>
        <w:t xml:space="preserve"> </w:t>
      </w:r>
      <w:r>
        <w:t>log [(average of sum of night light of 2014, 2015, 2016, 2017)/area of municipality]</w:t>
      </w:r>
    </w:p>
    <w:p w14:paraId="0EB56595" w14:textId="1BBD9FF1" w:rsidR="00854BDF" w:rsidRDefault="00E33FC3" w:rsidP="00854BDF">
      <w:pPr>
        <w:pStyle w:val="Heading2"/>
      </w:pPr>
      <w:bookmarkStart w:id="4" w:name="_Toc172109111"/>
      <w:r>
        <w:t>Initial Regression</w:t>
      </w:r>
      <w:bookmarkEnd w:id="4"/>
    </w:p>
    <w:tbl>
      <w:tblPr>
        <w:tblW w:w="1107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981"/>
        <w:gridCol w:w="1239"/>
      </w:tblGrid>
      <w:tr w:rsidR="007054CF" w:rsidRPr="007054CF" w14:paraId="67760632" w14:textId="77777777" w:rsidTr="007054CF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8986B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02BD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3563D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43C55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F73DB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06EFB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272AB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9E127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36EE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77795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7054CF" w:rsidRPr="007054CF" w14:paraId="657F78F0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D889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1FF2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176CD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B83C5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F0B31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1299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9B6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CF274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22E0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0100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7054CF" w:rsidRPr="007054CF" w14:paraId="2E3129B6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F8D4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C44A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1617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462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20D0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9D33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850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A8EE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9C30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68B04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054CF" w:rsidRPr="007054CF" w14:paraId="2BB1C40F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9EA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baseline_nl_k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4A9A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E604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0B5D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C29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984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85E6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B1F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B38D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D4142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</w:tr>
      <w:tr w:rsidR="007054CF" w:rsidRPr="007054CF" w14:paraId="68FE22C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B493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5A88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F87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CA32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CA00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5277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77C5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9B8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499C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6DCA04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7054CF" w:rsidRPr="007054CF" w14:paraId="69A0166C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91BB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8F2C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6981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524A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C48B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EDF8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26E0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4B6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8D59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AE68C4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7054CF" w:rsidRPr="007054CF" w14:paraId="21923D10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9188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EF77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7825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F363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FBF3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65AC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60D1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102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58664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0582BB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4E6CFCA6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D550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3823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7A3A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DC0B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7CFA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60DF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27D8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71BE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6680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CA198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</w:tr>
      <w:tr w:rsidR="007054CF" w:rsidRPr="007054CF" w14:paraId="36E3183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5476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1A8E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29F91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4D5C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9C32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182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EB4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ED52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35C4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DE720D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6660498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3EBF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0263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7E54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2A21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11E0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9CB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15E2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4C45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D52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356DCC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7054CF" w:rsidRPr="007054CF" w14:paraId="2A8A5A6A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1C9B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332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C1F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3AE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59B9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021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391D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F7FF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CCE8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9BB892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43EBDA8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B70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6D9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6F60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992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BBCEE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D5C3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7A42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A91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DC78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FEC364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</w:tr>
      <w:tr w:rsidR="007054CF" w:rsidRPr="007054CF" w14:paraId="74EED8D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C298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106A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988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8F0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4BAD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06E7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9E8E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999F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3CE8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107D7C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7054CF" w:rsidRPr="007054CF" w14:paraId="7A5869B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1BC9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D033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203D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A304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B50E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BE62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9CC3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1B8C6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731D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87137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8</w:t>
            </w:r>
          </w:p>
        </w:tc>
      </w:tr>
      <w:tr w:rsidR="007054CF" w:rsidRPr="007054CF" w14:paraId="47D8917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DCACC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E498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6BE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99F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2183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BAB6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AD7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8B84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2829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EA8ABE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7054CF" w:rsidRPr="007054CF" w14:paraId="4C1F04AC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171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92B5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103D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D61B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B870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9222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010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BE3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5434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0*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6F2CFE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***</w:t>
            </w:r>
          </w:p>
        </w:tc>
      </w:tr>
      <w:tr w:rsidR="007054CF" w:rsidRPr="007054CF" w14:paraId="3166F41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30AF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835F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C14B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34F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C225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E0E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0A10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F05D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F5FE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32EB1C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</w:tr>
      <w:tr w:rsidR="007054CF" w:rsidRPr="007054CF" w14:paraId="508568F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AFC7B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CA2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223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B002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23D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AF8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C159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66DC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E05D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D8208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3</w:t>
            </w:r>
          </w:p>
        </w:tc>
      </w:tr>
      <w:tr w:rsidR="007054CF" w:rsidRPr="007054CF" w14:paraId="146593D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869E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48AA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815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F26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38F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86B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9386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68B7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1EC0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778125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7054CF" w:rsidRPr="007054CF" w14:paraId="687691B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563F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8D1C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55B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3EF8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A9DAF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177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85B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88C0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0F81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35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1FB158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322***</w:t>
            </w:r>
          </w:p>
        </w:tc>
      </w:tr>
      <w:tr w:rsidR="007054CF" w:rsidRPr="007054CF" w14:paraId="50233BE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1355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7D08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78B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00ED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61EB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5B0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0B35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C8A6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5CE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4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33E828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17)</w:t>
            </w:r>
          </w:p>
        </w:tc>
      </w:tr>
      <w:tr w:rsidR="007054CF" w:rsidRPr="007054CF" w14:paraId="46135689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D0CB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DAA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2475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89F5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59D4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084D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5EF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A531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26CC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732E1F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054CF" w:rsidRPr="007054CF" w14:paraId="2A03A074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B9A2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51EC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AD86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D3AB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2610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0847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681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5D5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9FA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08A705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7054CF" w:rsidRPr="007054CF" w14:paraId="716245D9" w14:textId="77777777" w:rsidTr="007054CF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F517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60FF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F2B4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1B43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ED7BD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B4435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892E5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C374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4AFC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C533D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2</w:t>
            </w:r>
          </w:p>
        </w:tc>
      </w:tr>
    </w:tbl>
    <w:p w14:paraId="621E7D02" w14:textId="77777777" w:rsidR="007054CF" w:rsidRPr="007054CF" w:rsidRDefault="007054CF" w:rsidP="007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7054CF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46AE9436" w14:textId="77777777" w:rsidR="007054CF" w:rsidRPr="007054CF" w:rsidRDefault="007054CF" w:rsidP="007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7054CF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7B46CD52" w14:textId="77777777" w:rsidR="00854BDF" w:rsidRPr="00854BDF" w:rsidRDefault="00854BDF" w:rsidP="00854BDF">
      <w:pPr>
        <w:sectPr w:rsidR="00854BDF" w:rsidRPr="00854BDF" w:rsidSect="00AE3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6AC753" w14:textId="2C2DB7D9" w:rsidR="00AE34EA" w:rsidRPr="00E33FC3" w:rsidRDefault="00AE34EA" w:rsidP="00E33FC3">
      <w:pPr>
        <w:pStyle w:val="Heading1"/>
      </w:pPr>
      <w:bookmarkStart w:id="5" w:name="_Toc172109112"/>
      <w:r>
        <w:lastRenderedPageBreak/>
        <w:t>CASE II</w:t>
      </w:r>
      <w:r w:rsidR="004619C7">
        <w:t xml:space="preserve"> (baseline of sum per area)</w:t>
      </w:r>
      <w:bookmarkEnd w:id="5"/>
    </w:p>
    <w:p w14:paraId="1C8B1B64" w14:textId="4E102CCA" w:rsidR="00F76BDC" w:rsidRPr="00416F56" w:rsidRDefault="00F76BDC" w:rsidP="00F76BDC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lisa_avg</w:t>
      </w:r>
      <w:proofErr w:type="spellEnd"/>
      <w:r>
        <w:rPr>
          <w:b/>
          <w:bCs/>
        </w:rPr>
        <w:t xml:space="preserve"> = </w:t>
      </w:r>
      <w:r w:rsidRPr="004619C7">
        <w:t>average LISA score of 2020/21 and 2021/22</w:t>
      </w:r>
    </w:p>
    <w:p w14:paraId="659D48EF" w14:textId="5233C69B" w:rsidR="004619C7" w:rsidRPr="004619C7" w:rsidRDefault="004619C7" w:rsidP="004619C7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854BDF">
        <w:rPr>
          <w:b/>
          <w:bCs/>
        </w:rPr>
        <w:t>l</w:t>
      </w:r>
      <w:r w:rsidR="007054CF">
        <w:rPr>
          <w:b/>
          <w:bCs/>
        </w:rPr>
        <w:t>n</w:t>
      </w:r>
      <w:r w:rsidRPr="00854BDF">
        <w:rPr>
          <w:b/>
          <w:bCs/>
        </w:rPr>
        <w:t>_baseline_nl_km</w:t>
      </w:r>
      <w:proofErr w:type="spellEnd"/>
      <w:r>
        <w:rPr>
          <w:b/>
          <w:bCs/>
        </w:rPr>
        <w:t xml:space="preserve"> =</w:t>
      </w:r>
      <w:r w:rsidRPr="00854BDF">
        <w:rPr>
          <w:b/>
          <w:bCs/>
        </w:rPr>
        <w:t xml:space="preserve"> </w:t>
      </w:r>
      <w:r>
        <w:t>log [(average of sum of night light of 2014, 2015, 2016, 2017)/area of municipality]</w:t>
      </w:r>
    </w:p>
    <w:p w14:paraId="768178CA" w14:textId="4C795421" w:rsidR="00F76BDC" w:rsidRPr="004619C7" w:rsidRDefault="004619C7" w:rsidP="004619C7">
      <w:pPr>
        <w:pStyle w:val="Heading2"/>
        <w:rPr>
          <w:b/>
          <w:bCs/>
        </w:rPr>
      </w:pPr>
      <w:bookmarkStart w:id="6" w:name="_Toc172109113"/>
      <w:r>
        <w:t>Initial</w:t>
      </w:r>
      <w:r w:rsidR="00F76BDC">
        <w:t xml:space="preserve"> Regression</w:t>
      </w:r>
      <w:bookmarkEnd w:id="6"/>
    </w:p>
    <w:tbl>
      <w:tblPr>
        <w:tblW w:w="1116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1050"/>
        <w:gridCol w:w="1260"/>
      </w:tblGrid>
      <w:tr w:rsidR="00172B17" w:rsidRPr="00172B17" w14:paraId="5AE4C3CC" w14:textId="77777777" w:rsidTr="00172B17">
        <w:trPr>
          <w:jc w:val="center"/>
        </w:trPr>
        <w:tc>
          <w:tcPr>
            <w:tcW w:w="19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94568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C89B3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65CF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59A2D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C7BDA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C4BE4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C4DCF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5D155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098EB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B5CF7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172B17" w:rsidRPr="00172B17" w14:paraId="0FA9FDB1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38528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C31B0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F18DE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DE8C8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C1B8D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DCC09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D501F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B9923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2BED6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F479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172B17" w:rsidRPr="00172B17" w14:paraId="07ED7A30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7762B9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42EB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0953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9596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809B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9223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1AFE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625A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7AF77B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90B7F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172B17" w:rsidRPr="00172B17" w14:paraId="76F4FAB0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C752A8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E360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B2CA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C6CB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379D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6841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5AB9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5704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391A10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DB2A5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2</w:t>
            </w:r>
          </w:p>
        </w:tc>
      </w:tr>
      <w:tr w:rsidR="00172B17" w:rsidRPr="00172B17" w14:paraId="69AE17D9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F4228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6523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CA7E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20AE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A274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187F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9D8E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335B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2817E5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D95C1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172B17" w:rsidRPr="00172B17" w14:paraId="2BB09EA1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6D5BCA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3C7F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BDC8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8C41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6BEE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59D7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7F03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7817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E6D918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7410A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172B17" w:rsidRPr="00172B17" w14:paraId="36F79693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1C261E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2A57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2E28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9518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86A1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B2FA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0DD9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17FE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A03EA6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43469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172B17" w:rsidRPr="00172B17" w14:paraId="7C376759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358541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E527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E78D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ED99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EA85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CB85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8DE4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479F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9773A8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0DA31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</w:tr>
      <w:tr w:rsidR="00172B17" w:rsidRPr="00172B17" w14:paraId="57B9CFD7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484BD0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4FE4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BB4F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988D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4AE7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77361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32F8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23A3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1FF4F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06AA2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172B17" w:rsidRPr="00172B17" w14:paraId="05E1C761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E673DC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8D60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6A36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690D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032D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B6A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F550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EAAA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27524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F4014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172B17" w:rsidRPr="00172B17" w14:paraId="0B911D07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1AA8BC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0822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E8CA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6C51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52A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A1A7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5615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3AC2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B504FE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1519F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172B17" w:rsidRPr="00172B17" w14:paraId="0379071E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9134D5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BCEF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0907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02BC7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4BA2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7633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5C2B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AE35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B90F8D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A747C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*</w:t>
            </w:r>
          </w:p>
        </w:tc>
      </w:tr>
      <w:tr w:rsidR="00172B17" w:rsidRPr="00172B17" w14:paraId="7C26CFF2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512C65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0CE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CC02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386C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77E5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723A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F992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3650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088958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DDA59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172B17" w:rsidRPr="00172B17" w14:paraId="2875E262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804704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4F75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1957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F5C9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07B8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ECB7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1937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3FFC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AD80ED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BE4BF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9</w:t>
            </w:r>
          </w:p>
        </w:tc>
      </w:tr>
      <w:tr w:rsidR="00172B17" w:rsidRPr="00172B17" w14:paraId="74CD1768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D7A894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1C4D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9F1C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C5E0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0992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10A4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3D87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3966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AFD08F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4CC92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172B17" w:rsidRPr="00172B17" w14:paraId="022FD7B4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B07ECD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6AC5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E0ED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B755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074E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1788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A2FE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DC09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7F20F6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7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451B2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5***</w:t>
            </w:r>
          </w:p>
        </w:tc>
      </w:tr>
      <w:tr w:rsidR="00172B17" w:rsidRPr="00172B17" w14:paraId="6A5E0EE8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072C5C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9E4F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0E23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40C1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07E3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7A04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BBE35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0E231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2657EC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BC719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0)</w:t>
            </w:r>
          </w:p>
        </w:tc>
      </w:tr>
      <w:tr w:rsidR="00172B17" w:rsidRPr="00172B17" w14:paraId="6B96E487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56ED9C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A6B9E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5EB3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D8E3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4FF9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EEFA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C5CF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7494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EF2B84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9552D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2</w:t>
            </w:r>
          </w:p>
        </w:tc>
      </w:tr>
      <w:tr w:rsidR="00172B17" w:rsidRPr="00172B17" w14:paraId="5C6515B5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6CA0F9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614E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D19C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350D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14EF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FA4D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4762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63F3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7B3000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152CD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172B17" w:rsidRPr="00172B17" w14:paraId="5B432838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CFE9B0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ECA1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CA19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EE1C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8B90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E452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0220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5D16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3**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59FA0C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35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E8DBC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310***</w:t>
            </w:r>
          </w:p>
        </w:tc>
      </w:tr>
      <w:tr w:rsidR="00172B17" w:rsidRPr="00172B17" w14:paraId="33291435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A6AD38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173B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17B5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4969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2C3C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C77D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F2E5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12C9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A57D7F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062E4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9)</w:t>
            </w:r>
          </w:p>
        </w:tc>
      </w:tr>
      <w:tr w:rsidR="00172B17" w:rsidRPr="00172B17" w14:paraId="4DC5B2B9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9F90F9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8FC7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B03F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3787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22CE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0629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242A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48CD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A4BCB1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BB8AB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172B17" w:rsidRPr="00172B17" w14:paraId="79B0893F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466430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6BCA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16E8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ADD0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F470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431A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0CAC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FED3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00D18C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7D299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172B17" w:rsidRPr="00172B17" w14:paraId="6AF2240E" w14:textId="77777777" w:rsidTr="00172B1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8E337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59468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F485C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BC4AF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94469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63C69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C5BB1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A711F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69C5F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DC714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4</w:t>
            </w:r>
          </w:p>
        </w:tc>
      </w:tr>
    </w:tbl>
    <w:p w14:paraId="665E0B92" w14:textId="77777777" w:rsidR="00172B17" w:rsidRPr="00172B17" w:rsidRDefault="00172B17" w:rsidP="001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40EEBBD4" w14:textId="77777777" w:rsidR="00172B17" w:rsidRPr="00172B17" w:rsidRDefault="00172B17" w:rsidP="001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00859463" w14:textId="77777777" w:rsidR="00F76BDC" w:rsidRDefault="00F76BDC" w:rsidP="00F76BDC"/>
    <w:p w14:paraId="1F9A566F" w14:textId="77777777" w:rsidR="00F76BDC" w:rsidRDefault="00F76BDC" w:rsidP="00F76BDC"/>
    <w:p w14:paraId="7EF2AA33" w14:textId="77777777" w:rsidR="00F76BDC" w:rsidRDefault="00F76BDC" w:rsidP="00F76BDC"/>
    <w:p w14:paraId="3E7875FA" w14:textId="77777777" w:rsidR="00F76BDC" w:rsidRDefault="00F76BDC" w:rsidP="00F76BDC"/>
    <w:p w14:paraId="2E52DB40" w14:textId="77777777" w:rsidR="00F76BDC" w:rsidRDefault="00F76BDC" w:rsidP="00F76BDC">
      <w:pPr>
        <w:sectPr w:rsidR="00F76BDC" w:rsidSect="00F76B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B20183" w14:textId="4E96C354" w:rsidR="00F76BDC" w:rsidRDefault="004619C7" w:rsidP="00F76BDC">
      <w:pPr>
        <w:pStyle w:val="Heading2"/>
      </w:pPr>
      <w:bookmarkStart w:id="7" w:name="_Toc172109114"/>
      <w:r>
        <w:lastRenderedPageBreak/>
        <w:t>Final Regression</w:t>
      </w:r>
      <w:bookmarkEnd w:id="7"/>
    </w:p>
    <w:tbl>
      <w:tblPr>
        <w:tblW w:w="1125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981"/>
        <w:gridCol w:w="1419"/>
      </w:tblGrid>
      <w:tr w:rsidR="007054CF" w:rsidRPr="007054CF" w14:paraId="53294BB8" w14:textId="77777777" w:rsidTr="007054CF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9300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7AB0E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E1D08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08DA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B0613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8E37C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FD802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29B2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A5650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21A0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7054CF" w:rsidRPr="007054CF" w14:paraId="559B3D5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4AB4D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07DA7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502F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5E86C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64849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F4C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6A8F2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03AC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F8E8D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08832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7054CF" w:rsidRPr="007054CF" w14:paraId="7FC0C55B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DF15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0D7F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B245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EA54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776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8A1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0F7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9F8D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C18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1C438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054CF" w:rsidRPr="007054CF" w14:paraId="1BF9360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01E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baseline_nl_k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EE65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87CB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7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546C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9396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B061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5A7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9F2D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5235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7791A7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3</w:t>
            </w:r>
          </w:p>
        </w:tc>
      </w:tr>
      <w:tr w:rsidR="007054CF" w:rsidRPr="007054CF" w14:paraId="3CA7E95C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B5D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B9F6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EA9B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21BB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DF87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20E4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9946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FF8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D195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2A2050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</w:tr>
      <w:tr w:rsidR="007054CF" w:rsidRPr="007054CF" w14:paraId="3E4C1922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0460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AC7E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357C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A96D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9055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E37D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1022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C843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8D0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3786F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</w:tr>
      <w:tr w:rsidR="007054CF" w:rsidRPr="007054CF" w14:paraId="3A789FE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6D068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FD5A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3A65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0D5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4526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93F3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ACAA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CCF1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28E0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1C0BF5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7054CF" w:rsidRPr="007054CF" w14:paraId="4376D2C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A54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org_admin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B836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E391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082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DDC77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A3BC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444C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FF11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1FB4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641C0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</w:tr>
      <w:tr w:rsidR="007054CF" w:rsidRPr="007054CF" w14:paraId="0BF2CD5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0A78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7EFB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3004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DF5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26C6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4A1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94F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D47D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A9D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E87D49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</w:tr>
      <w:tr w:rsidR="007054CF" w:rsidRPr="007054CF" w14:paraId="3BAFDE03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C567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budg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D5D6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635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1099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A584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85A1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582E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B50C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798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F5219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</w:tr>
      <w:tr w:rsidR="007054CF" w:rsidRPr="007054CF" w14:paraId="4EB01C92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4DC9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FCC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BBC5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48DD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1B1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1C13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E737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041D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ADC5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5043D4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7054CF" w:rsidRPr="007054CF" w14:paraId="50C1482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4DAF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fiscal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10BF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52BE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2B5C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38FB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D612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60BA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A26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4161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1BFA8F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</w:tr>
      <w:tr w:rsidR="007054CF" w:rsidRPr="007054CF" w14:paraId="38272EB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9936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98A3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88D7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6EEB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07A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C78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6313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B17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7BDD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F2B389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7054CF" w:rsidRPr="007054CF" w14:paraId="1B5EA7A3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7A99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service_dev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236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78BF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1595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2D844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83C3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6AA1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B730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8A33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4696BF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</w:tr>
      <w:tr w:rsidR="007054CF" w:rsidRPr="007054CF" w14:paraId="2815ED6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1DCB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8C999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E0D0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69C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EC9F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6D7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B1FA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AB76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B449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7D3EC1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7054CF" w:rsidRPr="007054CF" w14:paraId="573D564E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14C3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jud_exe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635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5D0D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99B4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6BE1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78D9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0934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F038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637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892150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</w:tr>
      <w:tr w:rsidR="007054CF" w:rsidRPr="007054CF" w14:paraId="3639D5FB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4C0F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C447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AA3BB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1390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5130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73B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AF5C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2ED3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42E3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A1E449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</w:tr>
      <w:tr w:rsidR="007054CF" w:rsidRPr="007054CF" w14:paraId="62885196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2CD7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0E21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E45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9F7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A76A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660A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594F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FD1F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5F61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76E037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</w:tr>
      <w:tr w:rsidR="007054CF" w:rsidRPr="007054CF" w14:paraId="27945ED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EC16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E8B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7838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CBA7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A2F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E7F7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D239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B418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CD0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7E642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</w:tr>
      <w:tr w:rsidR="007054CF" w:rsidRPr="007054CF" w14:paraId="0A651C8C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801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soc_in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CD40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FE33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CCCC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8B90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F5C1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C70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8937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D4B8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D57BFC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</w:tr>
      <w:tr w:rsidR="007054CF" w:rsidRPr="007054CF" w14:paraId="2FD4050F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4E5D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393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B2B8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A2EE8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A4B7B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97E3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BD26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4A69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8E16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08B01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7054CF" w:rsidRPr="007054CF" w14:paraId="76E2E8A4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2CEA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env_prote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E3A4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E816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6E42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C35B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57D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E38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9152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C54A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0375C7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*</w:t>
            </w:r>
          </w:p>
        </w:tc>
      </w:tr>
      <w:tr w:rsidR="007054CF" w:rsidRPr="007054CF" w14:paraId="3AF04BA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3CA3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2B7A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CDA7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4C0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8F29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FB68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9C51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BB7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160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3AFD0F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7054CF" w:rsidRPr="007054CF" w14:paraId="2BFF34E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2264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FE0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5839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666B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0388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6559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F1A2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B849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A6BB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A02799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</w:tr>
      <w:tr w:rsidR="007054CF" w:rsidRPr="007054CF" w14:paraId="62BB20D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C56D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CF57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18AE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AB45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5EB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E577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DE4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F5F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DDD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14DDA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7054CF" w:rsidRPr="007054CF" w14:paraId="38AA2D0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6E2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9A97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7174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562A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662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628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31C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FFEA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8E4A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D386C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0***</w:t>
            </w:r>
          </w:p>
        </w:tc>
      </w:tr>
      <w:tr w:rsidR="007054CF" w:rsidRPr="007054CF" w14:paraId="456FDD7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F29E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78F7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8589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BA32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FB4A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2A3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63C4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2DFD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1D42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093E97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0DEB6DA4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FB4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D1B8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6CB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097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081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71B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57BD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DCBB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C092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F593FA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7054CF" w:rsidRPr="007054CF" w14:paraId="4A60158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9F81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001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C94C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41CF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7E9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88E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03B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BB4D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6A25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43E701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5777BEBB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7963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AAD9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1A1F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F581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394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409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437F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451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5F95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14B0E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8</w:t>
            </w:r>
          </w:p>
        </w:tc>
      </w:tr>
      <w:tr w:rsidR="007054CF" w:rsidRPr="007054CF" w14:paraId="6E4FEA1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DCE64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BCDB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F089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899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472E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9E9A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599A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4DB1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69E8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26CADB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7054CF" w:rsidRPr="007054CF" w14:paraId="51CEDA33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454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E9B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2D34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F4CB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DE1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E6D1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39A6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6CF8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39EB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6EBDEC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8</w:t>
            </w:r>
          </w:p>
        </w:tc>
      </w:tr>
      <w:tr w:rsidR="007054CF" w:rsidRPr="007054CF" w14:paraId="183F8C5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5C9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62C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4C0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520C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66BF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8090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FB4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F537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2549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32547C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</w:tr>
      <w:tr w:rsidR="007054CF" w:rsidRPr="007054CF" w14:paraId="120658F6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7A0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23F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FC8A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154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22E0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BB65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F7A4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3D3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50B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354A9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4***</w:t>
            </w:r>
          </w:p>
        </w:tc>
      </w:tr>
      <w:tr w:rsidR="007054CF" w:rsidRPr="007054CF" w14:paraId="63898450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F93A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F858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206B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8C5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B14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1E78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AFB9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254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F572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C5F6A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7054CF" w:rsidRPr="007054CF" w14:paraId="3A2FB6B4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5E04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90C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A4A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8F3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1AA7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4ED3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C74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D7E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385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BB7832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30*</w:t>
            </w:r>
          </w:p>
        </w:tc>
      </w:tr>
      <w:tr w:rsidR="007054CF" w:rsidRPr="007054CF" w14:paraId="18A66F20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0E61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6E9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3E1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E5B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AA2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7AB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DAFF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586B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D82A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12A23A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7054CF" w:rsidRPr="007054CF" w14:paraId="21384922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1CD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3988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4E3D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5D9F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6D1C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AE0B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AA38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FE82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9FAE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7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4DB6ED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74**</w:t>
            </w:r>
          </w:p>
        </w:tc>
      </w:tr>
      <w:tr w:rsidR="007054CF" w:rsidRPr="007054CF" w14:paraId="6F854543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A702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D30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8F6DA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D64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B5400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5B83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9CD6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8FE8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BA017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06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4D6624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27)</w:t>
            </w:r>
          </w:p>
        </w:tc>
      </w:tr>
      <w:tr w:rsidR="007054CF" w:rsidRPr="007054CF" w14:paraId="3694A27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F04C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69C8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0ED1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589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B483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DEC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6BCC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4BC5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A29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F5C64D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054CF" w:rsidRPr="007054CF" w14:paraId="5522ECD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937F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6152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5E8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DFDA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80F0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4B3C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2342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7D25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C944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171C86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7054CF" w:rsidRPr="007054CF" w14:paraId="61729F46" w14:textId="77777777" w:rsidTr="007054CF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E5D05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77B08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BC8AC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24DCA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3266F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3BE5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CA99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737C0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6A765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4A678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5</w:t>
            </w:r>
          </w:p>
        </w:tc>
      </w:tr>
    </w:tbl>
    <w:p w14:paraId="05553C97" w14:textId="77777777" w:rsidR="007054CF" w:rsidRPr="007054CF" w:rsidRDefault="007054CF" w:rsidP="007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7054CF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32021F82" w14:textId="77777777" w:rsidR="007054CF" w:rsidRPr="007054CF" w:rsidRDefault="007054CF" w:rsidP="007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7054CF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77D3272E" w14:textId="77777777" w:rsidR="007054CF" w:rsidRPr="007054CF" w:rsidRDefault="007054CF" w:rsidP="007054CF"/>
    <w:p w14:paraId="7F1CA4E1" w14:textId="77777777" w:rsidR="00F76BDC" w:rsidRDefault="00F76BDC" w:rsidP="00F76BDC"/>
    <w:p w14:paraId="7BFB680E" w14:textId="77777777" w:rsidR="00F76BDC" w:rsidRDefault="00F76BDC" w:rsidP="00F76BDC"/>
    <w:p w14:paraId="76D3EB7A" w14:textId="77777777" w:rsidR="00F76BDC" w:rsidRDefault="00F76BDC" w:rsidP="00F76BDC"/>
    <w:p w14:paraId="3AFD940B" w14:textId="77777777" w:rsidR="00F76BDC" w:rsidRDefault="00F76BDC" w:rsidP="00F76BDC"/>
    <w:p w14:paraId="2D25330D" w14:textId="77777777" w:rsidR="00F76BDC" w:rsidRDefault="00F76BDC" w:rsidP="00F76BDC"/>
    <w:p w14:paraId="011DEE51" w14:textId="7B5FA8FA" w:rsidR="00854BDF" w:rsidRPr="00E33FC3" w:rsidRDefault="00854BDF" w:rsidP="00854BDF">
      <w:pPr>
        <w:pStyle w:val="Heading1"/>
      </w:pPr>
      <w:bookmarkStart w:id="8" w:name="_Toc172109115"/>
      <w:r>
        <w:t>CASE II</w:t>
      </w:r>
      <w:r w:rsidR="004619C7">
        <w:t>I (baseline of sum)</w:t>
      </w:r>
      <w:bookmarkEnd w:id="8"/>
    </w:p>
    <w:p w14:paraId="744C4375" w14:textId="77777777" w:rsidR="00854BDF" w:rsidRPr="00416F56" w:rsidRDefault="00854BDF" w:rsidP="00854BDF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lisa_avg</w:t>
      </w:r>
      <w:proofErr w:type="spellEnd"/>
      <w:r>
        <w:rPr>
          <w:b/>
          <w:bCs/>
        </w:rPr>
        <w:t xml:space="preserve"> = average LISA score of </w:t>
      </w:r>
      <w:r w:rsidRPr="00F76BDC">
        <w:rPr>
          <w:b/>
          <w:bCs/>
        </w:rPr>
        <w:t>2020/21 and 2021/22</w:t>
      </w:r>
    </w:p>
    <w:p w14:paraId="2CC4DBE3" w14:textId="77777777" w:rsidR="00854BDF" w:rsidRPr="00F76BDC" w:rsidRDefault="00854BDF" w:rsidP="00854BDF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 = </w:t>
      </w:r>
      <w:r>
        <w:t>log (average of sum of night light of 2014, 2015, 2016, 2017)</w:t>
      </w:r>
    </w:p>
    <w:p w14:paraId="17346690" w14:textId="77777777" w:rsidR="00854BDF" w:rsidRDefault="00854BDF" w:rsidP="00854BDF">
      <w:pPr>
        <w:pStyle w:val="Heading2"/>
      </w:pPr>
      <w:bookmarkStart w:id="9" w:name="_Toc172109116"/>
      <w:r>
        <w:t>Initial Regression</w:t>
      </w:r>
      <w:bookmarkEnd w:id="9"/>
    </w:p>
    <w:tbl>
      <w:tblPr>
        <w:tblW w:w="1116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1050"/>
        <w:gridCol w:w="1260"/>
      </w:tblGrid>
      <w:tr w:rsidR="00854BDF" w:rsidRPr="00172B17" w14:paraId="6C4E4A70" w14:textId="77777777" w:rsidTr="00836A67">
        <w:trPr>
          <w:jc w:val="center"/>
        </w:trPr>
        <w:tc>
          <w:tcPr>
            <w:tcW w:w="19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4F66A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21BA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0E1BE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50362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3AE8A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FB86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756BC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B568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788AD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742F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854BDF" w:rsidRPr="00172B17" w14:paraId="36EF0390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A9E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E944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A352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56D0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34CCA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9B3EF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CA601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D549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74192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54F4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854BDF" w:rsidRPr="00172B17" w14:paraId="30446377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A68865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588D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0BC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55D7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EE6D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B56E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25CC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DE4E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0227A8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C48C3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854BDF" w:rsidRPr="00172B17" w14:paraId="7AC4516E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AA8904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357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DDC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D5EF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0510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0DDE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D73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3CA4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6E32E9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7EAD1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2</w:t>
            </w:r>
          </w:p>
        </w:tc>
      </w:tr>
      <w:tr w:rsidR="00854BDF" w:rsidRPr="00172B17" w14:paraId="03CC245A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874DAA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41B1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041E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E3BF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FAA9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0CC6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E924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EF8E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E905F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BF0FC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854BDF" w:rsidRPr="00172B17" w14:paraId="004ED05F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99B3DE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1A88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AD09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19F6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3DFFA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46D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D63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19B7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3065D1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2DA6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854BDF" w:rsidRPr="00172B17" w14:paraId="0A6E8B0B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A9C83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CB94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CD7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1230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9806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F1C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E652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AA0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EDAA5E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1B7BF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6F0BDB00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DD8EB3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40B4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241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950A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80A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08FA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322A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625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DDA69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208E9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</w:tr>
      <w:tr w:rsidR="00854BDF" w:rsidRPr="00172B17" w14:paraId="2C83CF13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4DD712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AE3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382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406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2C9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CEAA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3467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2FA6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0C291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9126A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622CDA0B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7ABC4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014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1F77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05E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5A05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5665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4536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F6B0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34AE87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C57BD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854BDF" w:rsidRPr="00172B17" w14:paraId="221B39E8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DB5CA4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D464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D044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06F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CBA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E5D8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648C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2BA2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5BB7AE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6AD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4ADC2505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9893F7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57FD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553D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EFE2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9194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B7CF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667E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CBDA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2451E2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A3115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*</w:t>
            </w:r>
          </w:p>
        </w:tc>
      </w:tr>
      <w:tr w:rsidR="00854BDF" w:rsidRPr="00172B17" w14:paraId="14DAE4C5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A850D6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0FBE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D40C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C284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124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E2E4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22F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E263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99E2EC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74833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854BDF" w:rsidRPr="00172B17" w14:paraId="7C4F4235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C8722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0AB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E47B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13F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A32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F29F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9AB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C34E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16777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60A9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9</w:t>
            </w:r>
          </w:p>
        </w:tc>
      </w:tr>
      <w:tr w:rsidR="00854BDF" w:rsidRPr="00172B17" w14:paraId="43E13D64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7ABE62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8A25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696E8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C0FE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FE10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84D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3CBB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AA37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4BDD55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AF0F0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854BDF" w:rsidRPr="00172B17" w14:paraId="7FD11CE8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2FCEC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2C6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6E38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3BD9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BF9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D78D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13D7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F35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21B43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7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0AF7C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5***</w:t>
            </w:r>
          </w:p>
        </w:tc>
      </w:tr>
      <w:tr w:rsidR="00854BDF" w:rsidRPr="00172B17" w14:paraId="1E2037D3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44EDB4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F1B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7DB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024A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A728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7BEE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4011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B4A7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7439E9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2853B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0)</w:t>
            </w:r>
          </w:p>
        </w:tc>
      </w:tr>
      <w:tr w:rsidR="00854BDF" w:rsidRPr="00172B17" w14:paraId="3B2465D2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50A50C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A965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5BD6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0DF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EC6B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A7DF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FA05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6C5C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85E488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10FF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2</w:t>
            </w:r>
          </w:p>
        </w:tc>
      </w:tr>
      <w:tr w:rsidR="00854BDF" w:rsidRPr="00172B17" w14:paraId="736F1C9A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E6305F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915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416A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4FAF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C1BA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E050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2AC5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A493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836B07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1DCDD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854BDF" w:rsidRPr="00172B17" w14:paraId="34E13F19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8A93C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66A5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A0C8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E91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461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0662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B63C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F5D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3**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A9699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35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79E2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310***</w:t>
            </w:r>
          </w:p>
        </w:tc>
      </w:tr>
      <w:tr w:rsidR="00854BDF" w:rsidRPr="00172B17" w14:paraId="6E3DD2DD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03E750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C6A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7073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D34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08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DF32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6B3F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70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DB8E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FF326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9)</w:t>
            </w:r>
          </w:p>
        </w:tc>
      </w:tr>
      <w:tr w:rsidR="00854BDF" w:rsidRPr="00172B17" w14:paraId="76FA92B9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4CF57A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192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1CE9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070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59DB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0AEC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DE9B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B56F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173FA8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5EDAB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854BDF" w:rsidRPr="00172B17" w14:paraId="50E26E76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5DBAC0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38D3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2E514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1BF4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3EB7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E45C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7803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E9C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A79DD7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31C86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854BDF" w:rsidRPr="00172B17" w14:paraId="0F665140" w14:textId="77777777" w:rsidTr="00836A6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B48A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33E2F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9804B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99D2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0F7FC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579C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3E105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0527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BCE02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F1481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4</w:t>
            </w:r>
          </w:p>
        </w:tc>
      </w:tr>
    </w:tbl>
    <w:p w14:paraId="6347CA02" w14:textId="77777777" w:rsidR="00854BDF" w:rsidRPr="00172B17" w:rsidRDefault="00854BDF" w:rsidP="008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541D8CB0" w14:textId="77777777" w:rsidR="00854BDF" w:rsidRPr="00172B17" w:rsidRDefault="00854BDF" w:rsidP="008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0CAB0D3D" w14:textId="77777777" w:rsidR="00854BDF" w:rsidRDefault="00854BDF" w:rsidP="00854BDF"/>
    <w:p w14:paraId="192793B6" w14:textId="77777777" w:rsidR="00854BDF" w:rsidRDefault="00854BDF" w:rsidP="00854BDF"/>
    <w:p w14:paraId="1E5A6996" w14:textId="77777777" w:rsidR="00854BDF" w:rsidRDefault="00854BDF" w:rsidP="00854BDF"/>
    <w:p w14:paraId="0D916960" w14:textId="77777777" w:rsidR="00854BDF" w:rsidRDefault="00854BDF" w:rsidP="00854BDF"/>
    <w:p w14:paraId="1E843F19" w14:textId="77777777" w:rsidR="00854BDF" w:rsidRDefault="00854BDF" w:rsidP="00854BDF">
      <w:pPr>
        <w:sectPr w:rsidR="00854BDF" w:rsidSect="00854B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7576E6" w14:textId="77777777" w:rsidR="00854BDF" w:rsidRDefault="00854BDF" w:rsidP="00854BDF">
      <w:pPr>
        <w:pStyle w:val="Heading2"/>
      </w:pPr>
      <w:bookmarkStart w:id="10" w:name="_Toc172109117"/>
      <w:r>
        <w:lastRenderedPageBreak/>
        <w:t>LISA Regression</w:t>
      </w:r>
      <w:bookmarkEnd w:id="10"/>
    </w:p>
    <w:tbl>
      <w:tblPr>
        <w:tblW w:w="1116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981"/>
        <w:gridCol w:w="1329"/>
      </w:tblGrid>
      <w:tr w:rsidR="00854BDF" w:rsidRPr="00172B17" w14:paraId="2F047834" w14:textId="77777777" w:rsidTr="00836A67">
        <w:trPr>
          <w:jc w:val="center"/>
        </w:trPr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5F471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365E8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D409A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8210A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C57BC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2997F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B6E9E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38AF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AD73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23D7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854BDF" w:rsidRPr="00172B17" w14:paraId="4326457E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43C3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06848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16657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3F51D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33CC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FADC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AA56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99234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EB75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56CA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854BDF" w:rsidRPr="00172B17" w14:paraId="7A8A3B97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44D22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F2B2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6B90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611A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0C72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605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DFEE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7CF7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FA86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8DC67E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854BDF" w:rsidRPr="00172B17" w14:paraId="1D1D0132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1CFEA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2FF3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524E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4FE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D969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7EBD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F52A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379D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5C90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64EEE6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</w:t>
            </w:r>
          </w:p>
        </w:tc>
      </w:tr>
      <w:tr w:rsidR="00854BDF" w:rsidRPr="00172B17" w14:paraId="39F3121C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C3A6D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4717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23A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7363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8C49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B77A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A198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35F4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A5EC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D232FF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854BDF" w:rsidRPr="00172B17" w14:paraId="276AD75B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0A82A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4242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AD47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4AD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AEEF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D9BE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376B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D227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10C7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138498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</w:tr>
      <w:tr w:rsidR="00854BDF" w:rsidRPr="00172B17" w14:paraId="7C1A248E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D480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ECC1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382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164A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EBDD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4FD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78E2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491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CC23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B5377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854BDF" w:rsidRPr="00172B17" w14:paraId="3E3BB31D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F95B3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org_admin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C27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751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3BED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C19D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9072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360A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F63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26D0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00C98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</w:tr>
      <w:tr w:rsidR="00854BDF" w:rsidRPr="00172B17" w14:paraId="0A67D661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53440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517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735B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4D75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961C5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A19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088D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E249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EFDE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93ED46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</w:tr>
      <w:tr w:rsidR="00854BDF" w:rsidRPr="00172B17" w14:paraId="12118E7E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9801F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budg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0E39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8A0F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37C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939E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ECE5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F031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6BC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BEBE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595E22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</w:tr>
      <w:tr w:rsidR="00854BDF" w:rsidRPr="00172B17" w14:paraId="5AEEF8F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694449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79C3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091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DF8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EB8A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F55B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7D5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9338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BAF9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8BD22D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854BDF" w:rsidRPr="00172B17" w14:paraId="196B529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D1C1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fiscal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D6E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604E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819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F7A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9B5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2616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0875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4C7E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676DF9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</w:tr>
      <w:tr w:rsidR="00854BDF" w:rsidRPr="00172B17" w14:paraId="2454098B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4BEB9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A6C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216A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9B21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3B84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1860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FE5F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6987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2DAC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C6EDE5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854BDF" w:rsidRPr="00172B17" w14:paraId="04775E7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6FEE8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service_dev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78E0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030B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94FE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ACA4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DCC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3960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F1C4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D91A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65ACD0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</w:tr>
      <w:tr w:rsidR="00854BDF" w:rsidRPr="00172B17" w14:paraId="0BA3A946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6F5FB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86F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361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5D7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B60C8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C27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8051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968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61D3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3BA7D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854BDF" w:rsidRPr="00172B17" w14:paraId="2D39BB22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A189B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jud_exe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C3A6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9A7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A51C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0E23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423E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295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F297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783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6E9AA5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</w:tr>
      <w:tr w:rsidR="00854BDF" w:rsidRPr="00172B17" w14:paraId="786546C3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CCC4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258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5DF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DFB4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E22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5897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81A6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A093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F1E2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1947B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</w:tr>
      <w:tr w:rsidR="00854BDF" w:rsidRPr="00172B17" w14:paraId="0EE1007F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58AD5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E97E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572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AD1B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D16F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659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7021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8143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C05A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31ADA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</w:tr>
      <w:tr w:rsidR="00854BDF" w:rsidRPr="00172B17" w14:paraId="1E6A5DB4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8DCCD8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548C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6A00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56E2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EB61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B67F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14F7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374E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8C3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5FE0D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</w:tr>
      <w:tr w:rsidR="00854BDF" w:rsidRPr="00172B17" w14:paraId="75A6B7A0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9972D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soc_in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89C7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872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F70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8342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6A7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EC49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9BF9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79D5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55B966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854BDF" w:rsidRPr="00172B17" w14:paraId="08D03F0F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DF61C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6AAF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8BA5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261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C50F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B0D3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5D53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14C3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68EE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B556D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854BDF" w:rsidRPr="00172B17" w14:paraId="13C9D9D7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80FDF9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env_prote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1861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1D8D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8FB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0D6C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CC4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550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6FFE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512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E8F8AB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*</w:t>
            </w:r>
          </w:p>
        </w:tc>
      </w:tr>
      <w:tr w:rsidR="00854BDF" w:rsidRPr="00172B17" w14:paraId="48751BC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1B6BF8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EA79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0F86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603A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7B42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8025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E44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6E9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C59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757E2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854BDF" w:rsidRPr="00172B17" w14:paraId="08D64C08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B735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0110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A7A0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8771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DCD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F62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B1F3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9EC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4E06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5026B2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</w:tr>
      <w:tr w:rsidR="00854BDF" w:rsidRPr="00172B17" w14:paraId="56B8A68A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2F889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98508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69A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B58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9025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B52F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AB0A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72E1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EF54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B479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854BDF" w:rsidRPr="00172B17" w14:paraId="49ED19FC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D9EED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CD8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EB61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BF4C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A7C7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6AD8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C50B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13E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BC31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8A8AC7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0***</w:t>
            </w:r>
          </w:p>
        </w:tc>
      </w:tr>
      <w:tr w:rsidR="00854BDF" w:rsidRPr="00172B17" w14:paraId="5A86A528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0AC0B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F58F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3B4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8E64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6761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C99A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FAB4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BB10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3C77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E2708B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78C5FA63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A7AC45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B7B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B14D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C44B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5FA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4F3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B6F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3045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A0CB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FC7A30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</w:tr>
      <w:tr w:rsidR="00854BDF" w:rsidRPr="00172B17" w14:paraId="02E5C533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23A6A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DCDF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2EFB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2424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B563A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BD60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FA45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05B7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2F25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CF736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61650CB0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CAE42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EC5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96FC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1AB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63C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D985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9F57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57A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18CD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EF3FE0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</w:t>
            </w:r>
          </w:p>
        </w:tc>
      </w:tr>
      <w:tr w:rsidR="00854BDF" w:rsidRPr="00172B17" w14:paraId="6C0F8CC1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A493F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DC81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123C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51B9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1764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487F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0212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5F2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2428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BF0AD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</w:tr>
      <w:tr w:rsidR="00854BDF" w:rsidRPr="00172B17" w14:paraId="425396DF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97C03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62B2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1D52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B012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8E42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6817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19A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C678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BD21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F08DEA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8</w:t>
            </w:r>
          </w:p>
        </w:tc>
      </w:tr>
      <w:tr w:rsidR="00854BDF" w:rsidRPr="00172B17" w14:paraId="7D762E68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CFC4C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DB3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C3D3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47F2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DF84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A3C6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BB3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3FF4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596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F72AD7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</w:tr>
      <w:tr w:rsidR="00854BDF" w:rsidRPr="00172B17" w14:paraId="1BFBE04A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DF4D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DF24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4761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34A9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059F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848E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1762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F4EE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3A4E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5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BF909D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4***</w:t>
            </w:r>
          </w:p>
        </w:tc>
      </w:tr>
      <w:tr w:rsidR="00854BDF" w:rsidRPr="00172B17" w14:paraId="4B8CB8E1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D8468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6AC7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341F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7BBA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63A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100F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025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406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88C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699F65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0)</w:t>
            </w:r>
          </w:p>
        </w:tc>
      </w:tr>
      <w:tr w:rsidR="00854BDF" w:rsidRPr="00172B17" w14:paraId="50C0585A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9D75F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26F1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CF61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A7C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3464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CD2C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F488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F39C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7E74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C1394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8*</w:t>
            </w:r>
          </w:p>
        </w:tc>
      </w:tr>
      <w:tr w:rsidR="00854BDF" w:rsidRPr="00172B17" w14:paraId="0D86C92E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0A479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685B7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9E3B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0895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297F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B1A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45CD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A2E1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6487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EB62A6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854BDF" w:rsidRPr="00172B17" w14:paraId="5F27EF0B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E0AFE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9ABC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FD0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5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4204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8251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35AE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2A2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1529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9F3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AF11E6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25**</w:t>
            </w:r>
          </w:p>
        </w:tc>
      </w:tr>
      <w:tr w:rsidR="00854BDF" w:rsidRPr="00172B17" w14:paraId="7EFFF4FD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0A57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AE56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F3A1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5765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A324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801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788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24E4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3147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B455CA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14)</w:t>
            </w:r>
          </w:p>
        </w:tc>
      </w:tr>
      <w:tr w:rsidR="00854BDF" w:rsidRPr="00172B17" w14:paraId="152ECF77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667FF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778A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C5D4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473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CFEA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E16C8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D9BE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21E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1F4F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D4EDAD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854BDF" w:rsidRPr="00172B17" w14:paraId="37C9701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D9BBC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5C04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EF8E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E9E5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D37D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3EA7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72D1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91B2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46F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C45408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854BDF" w:rsidRPr="00172B17" w14:paraId="2E301C76" w14:textId="77777777" w:rsidTr="00836A6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DDA4D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0932A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82D9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2AEC2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B2614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4A6A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E0150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3AF3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B6C77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0F40A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7</w:t>
            </w:r>
          </w:p>
        </w:tc>
      </w:tr>
    </w:tbl>
    <w:p w14:paraId="06C0B3E3" w14:textId="77777777" w:rsidR="00854BDF" w:rsidRPr="00172B17" w:rsidRDefault="00854BDF" w:rsidP="008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29C1B6DA" w14:textId="77777777" w:rsidR="00854BDF" w:rsidRPr="00172B17" w:rsidRDefault="00854BDF" w:rsidP="008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3298BC48" w14:textId="77777777" w:rsidR="009B78BF" w:rsidRDefault="009B78BF" w:rsidP="004619C7"/>
    <w:p w14:paraId="32C77CEF" w14:textId="77777777" w:rsidR="009B78BF" w:rsidRDefault="009B78BF" w:rsidP="00AE34EA">
      <w:pPr>
        <w:ind w:left="360"/>
      </w:pPr>
    </w:p>
    <w:p w14:paraId="5DC3AEDC" w14:textId="77777777" w:rsidR="009B78BF" w:rsidRDefault="009B78BF" w:rsidP="00AE34EA">
      <w:pPr>
        <w:ind w:left="360"/>
      </w:pPr>
    </w:p>
    <w:p w14:paraId="0DFA2268" w14:textId="77777777" w:rsidR="00C232C1" w:rsidRPr="00AE34EA" w:rsidRDefault="00C232C1" w:rsidP="00F76BDC"/>
    <w:sectPr w:rsidR="00C232C1" w:rsidRPr="00AE34EA" w:rsidSect="004C1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18D75" w14:textId="77777777" w:rsidR="00314F04" w:rsidRDefault="00314F04" w:rsidP="006D7B5F">
      <w:pPr>
        <w:spacing w:after="0" w:line="240" w:lineRule="auto"/>
      </w:pPr>
      <w:r>
        <w:separator/>
      </w:r>
    </w:p>
  </w:endnote>
  <w:endnote w:type="continuationSeparator" w:id="0">
    <w:p w14:paraId="54FC1697" w14:textId="77777777" w:rsidR="00314F04" w:rsidRDefault="00314F04" w:rsidP="006D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E26E3" w14:textId="77777777" w:rsidR="00314F04" w:rsidRDefault="00314F04" w:rsidP="006D7B5F">
      <w:pPr>
        <w:spacing w:after="0" w:line="240" w:lineRule="auto"/>
      </w:pPr>
      <w:r>
        <w:separator/>
      </w:r>
    </w:p>
  </w:footnote>
  <w:footnote w:type="continuationSeparator" w:id="0">
    <w:p w14:paraId="0CD3DDC5" w14:textId="77777777" w:rsidR="00314F04" w:rsidRDefault="00314F04" w:rsidP="006D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245"/>
    <w:multiLevelType w:val="hybridMultilevel"/>
    <w:tmpl w:val="FEB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0F58"/>
    <w:multiLevelType w:val="hybridMultilevel"/>
    <w:tmpl w:val="3E08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DD0"/>
    <w:multiLevelType w:val="hybridMultilevel"/>
    <w:tmpl w:val="AC52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6BA"/>
    <w:multiLevelType w:val="hybridMultilevel"/>
    <w:tmpl w:val="8D0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B8D"/>
    <w:multiLevelType w:val="hybridMultilevel"/>
    <w:tmpl w:val="602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2CA"/>
    <w:multiLevelType w:val="hybridMultilevel"/>
    <w:tmpl w:val="1EDE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A60"/>
    <w:multiLevelType w:val="hybridMultilevel"/>
    <w:tmpl w:val="5A4A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4F67"/>
    <w:multiLevelType w:val="hybridMultilevel"/>
    <w:tmpl w:val="75C20F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2F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3B4A"/>
    <w:multiLevelType w:val="hybridMultilevel"/>
    <w:tmpl w:val="1974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16A2"/>
    <w:multiLevelType w:val="hybridMultilevel"/>
    <w:tmpl w:val="2A62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EC0"/>
    <w:multiLevelType w:val="hybridMultilevel"/>
    <w:tmpl w:val="E9E6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2EC"/>
    <w:multiLevelType w:val="hybridMultilevel"/>
    <w:tmpl w:val="7040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62D3"/>
    <w:multiLevelType w:val="hybridMultilevel"/>
    <w:tmpl w:val="EC3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981"/>
    <w:multiLevelType w:val="hybridMultilevel"/>
    <w:tmpl w:val="43A4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39FD"/>
    <w:multiLevelType w:val="hybridMultilevel"/>
    <w:tmpl w:val="C0DE93F6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05BD"/>
    <w:multiLevelType w:val="hybridMultilevel"/>
    <w:tmpl w:val="A30A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0476"/>
    <w:multiLevelType w:val="hybridMultilevel"/>
    <w:tmpl w:val="927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675A"/>
    <w:multiLevelType w:val="hybridMultilevel"/>
    <w:tmpl w:val="2D86E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0A5"/>
    <w:multiLevelType w:val="hybridMultilevel"/>
    <w:tmpl w:val="3A00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45FC"/>
    <w:multiLevelType w:val="hybridMultilevel"/>
    <w:tmpl w:val="28C4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0E79"/>
    <w:multiLevelType w:val="hybridMultilevel"/>
    <w:tmpl w:val="C360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748"/>
    <w:multiLevelType w:val="hybridMultilevel"/>
    <w:tmpl w:val="8402E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2890"/>
    <w:multiLevelType w:val="hybridMultilevel"/>
    <w:tmpl w:val="B3B2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23528"/>
    <w:multiLevelType w:val="hybridMultilevel"/>
    <w:tmpl w:val="C60689C6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5C3"/>
    <w:multiLevelType w:val="hybridMultilevel"/>
    <w:tmpl w:val="B6D4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146F"/>
    <w:multiLevelType w:val="hybridMultilevel"/>
    <w:tmpl w:val="594E5C8A"/>
    <w:lvl w:ilvl="0" w:tplc="1402F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616AD"/>
    <w:multiLevelType w:val="hybridMultilevel"/>
    <w:tmpl w:val="99502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139C1"/>
    <w:multiLevelType w:val="hybridMultilevel"/>
    <w:tmpl w:val="41E69202"/>
    <w:lvl w:ilvl="0" w:tplc="507615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4502D"/>
    <w:multiLevelType w:val="hybridMultilevel"/>
    <w:tmpl w:val="35127DF4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8215">
    <w:abstractNumId w:val="17"/>
  </w:num>
  <w:num w:numId="2" w16cid:durableId="770667048">
    <w:abstractNumId w:val="24"/>
  </w:num>
  <w:num w:numId="3" w16cid:durableId="1379475802">
    <w:abstractNumId w:val="20"/>
  </w:num>
  <w:num w:numId="4" w16cid:durableId="1331710967">
    <w:abstractNumId w:val="4"/>
  </w:num>
  <w:num w:numId="5" w16cid:durableId="1700886867">
    <w:abstractNumId w:val="18"/>
  </w:num>
  <w:num w:numId="6" w16cid:durableId="1873614362">
    <w:abstractNumId w:val="12"/>
  </w:num>
  <w:num w:numId="7" w16cid:durableId="1254433327">
    <w:abstractNumId w:val="23"/>
  </w:num>
  <w:num w:numId="8" w16cid:durableId="515775118">
    <w:abstractNumId w:val="28"/>
  </w:num>
  <w:num w:numId="9" w16cid:durableId="268127267">
    <w:abstractNumId w:val="14"/>
  </w:num>
  <w:num w:numId="10" w16cid:durableId="1356495614">
    <w:abstractNumId w:val="19"/>
  </w:num>
  <w:num w:numId="11" w16cid:durableId="1968970166">
    <w:abstractNumId w:val="2"/>
  </w:num>
  <w:num w:numId="12" w16cid:durableId="547186238">
    <w:abstractNumId w:val="16"/>
  </w:num>
  <w:num w:numId="13" w16cid:durableId="584072617">
    <w:abstractNumId w:val="21"/>
  </w:num>
  <w:num w:numId="14" w16cid:durableId="1157694434">
    <w:abstractNumId w:val="13"/>
  </w:num>
  <w:num w:numId="15" w16cid:durableId="2065564425">
    <w:abstractNumId w:val="5"/>
  </w:num>
  <w:num w:numId="16" w16cid:durableId="1729304517">
    <w:abstractNumId w:val="6"/>
  </w:num>
  <w:num w:numId="17" w16cid:durableId="1628664873">
    <w:abstractNumId w:val="25"/>
  </w:num>
  <w:num w:numId="18" w16cid:durableId="1565339548">
    <w:abstractNumId w:val="7"/>
  </w:num>
  <w:num w:numId="19" w16cid:durableId="457842006">
    <w:abstractNumId w:val="27"/>
  </w:num>
  <w:num w:numId="20" w16cid:durableId="612177221">
    <w:abstractNumId w:val="11"/>
  </w:num>
  <w:num w:numId="21" w16cid:durableId="2083486354">
    <w:abstractNumId w:val="3"/>
  </w:num>
  <w:num w:numId="22" w16cid:durableId="463695911">
    <w:abstractNumId w:val="15"/>
  </w:num>
  <w:num w:numId="23" w16cid:durableId="95832037">
    <w:abstractNumId w:val="22"/>
  </w:num>
  <w:num w:numId="24" w16cid:durableId="867640962">
    <w:abstractNumId w:val="10"/>
  </w:num>
  <w:num w:numId="25" w16cid:durableId="1227571437">
    <w:abstractNumId w:val="8"/>
  </w:num>
  <w:num w:numId="26" w16cid:durableId="1538157351">
    <w:abstractNumId w:val="9"/>
  </w:num>
  <w:num w:numId="27" w16cid:durableId="923228255">
    <w:abstractNumId w:val="0"/>
  </w:num>
  <w:num w:numId="28" w16cid:durableId="881210259">
    <w:abstractNumId w:val="26"/>
  </w:num>
  <w:num w:numId="29" w16cid:durableId="23477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06"/>
    <w:rsid w:val="00000DED"/>
    <w:rsid w:val="0001195D"/>
    <w:rsid w:val="0003572E"/>
    <w:rsid w:val="00036716"/>
    <w:rsid w:val="0005298F"/>
    <w:rsid w:val="00083151"/>
    <w:rsid w:val="000A69D4"/>
    <w:rsid w:val="000C1F7A"/>
    <w:rsid w:val="000E0B32"/>
    <w:rsid w:val="000E10EF"/>
    <w:rsid w:val="000F17E8"/>
    <w:rsid w:val="00112A9F"/>
    <w:rsid w:val="00112C24"/>
    <w:rsid w:val="00172B17"/>
    <w:rsid w:val="001A3FD1"/>
    <w:rsid w:val="001B5706"/>
    <w:rsid w:val="001C257C"/>
    <w:rsid w:val="001F25A3"/>
    <w:rsid w:val="001F2988"/>
    <w:rsid w:val="0020619C"/>
    <w:rsid w:val="00237C0A"/>
    <w:rsid w:val="002A3465"/>
    <w:rsid w:val="002C163F"/>
    <w:rsid w:val="002E11CD"/>
    <w:rsid w:val="002E1202"/>
    <w:rsid w:val="00300400"/>
    <w:rsid w:val="00314F04"/>
    <w:rsid w:val="00337B98"/>
    <w:rsid w:val="00342C56"/>
    <w:rsid w:val="003671F9"/>
    <w:rsid w:val="00383D2A"/>
    <w:rsid w:val="003B647C"/>
    <w:rsid w:val="00416F56"/>
    <w:rsid w:val="00435005"/>
    <w:rsid w:val="004619C7"/>
    <w:rsid w:val="0046337A"/>
    <w:rsid w:val="004C1604"/>
    <w:rsid w:val="00510B42"/>
    <w:rsid w:val="005505E9"/>
    <w:rsid w:val="00557E14"/>
    <w:rsid w:val="005D5A2A"/>
    <w:rsid w:val="00600C85"/>
    <w:rsid w:val="00611B7C"/>
    <w:rsid w:val="0061260C"/>
    <w:rsid w:val="0065649D"/>
    <w:rsid w:val="006770D1"/>
    <w:rsid w:val="006946CB"/>
    <w:rsid w:val="006A078B"/>
    <w:rsid w:val="006D6F5D"/>
    <w:rsid w:val="006D7B5F"/>
    <w:rsid w:val="006E0948"/>
    <w:rsid w:val="007029E3"/>
    <w:rsid w:val="007054CF"/>
    <w:rsid w:val="00740A28"/>
    <w:rsid w:val="007416EF"/>
    <w:rsid w:val="0074432A"/>
    <w:rsid w:val="007449A2"/>
    <w:rsid w:val="007D1FA5"/>
    <w:rsid w:val="0081165B"/>
    <w:rsid w:val="008156B4"/>
    <w:rsid w:val="00821688"/>
    <w:rsid w:val="00822D8A"/>
    <w:rsid w:val="00846D9F"/>
    <w:rsid w:val="00847F22"/>
    <w:rsid w:val="00854BDF"/>
    <w:rsid w:val="00862C22"/>
    <w:rsid w:val="008A4E4D"/>
    <w:rsid w:val="008C4248"/>
    <w:rsid w:val="008D5AD9"/>
    <w:rsid w:val="008E6AB0"/>
    <w:rsid w:val="00913338"/>
    <w:rsid w:val="009365C8"/>
    <w:rsid w:val="00992825"/>
    <w:rsid w:val="009A0285"/>
    <w:rsid w:val="009B7709"/>
    <w:rsid w:val="009B78BF"/>
    <w:rsid w:val="009F4749"/>
    <w:rsid w:val="00AE34EA"/>
    <w:rsid w:val="00AE6B3C"/>
    <w:rsid w:val="00AF5A8E"/>
    <w:rsid w:val="00B12D06"/>
    <w:rsid w:val="00B17EF2"/>
    <w:rsid w:val="00B25D18"/>
    <w:rsid w:val="00B352E9"/>
    <w:rsid w:val="00B44E6B"/>
    <w:rsid w:val="00B86DB1"/>
    <w:rsid w:val="00BC04AB"/>
    <w:rsid w:val="00BD337F"/>
    <w:rsid w:val="00C1081E"/>
    <w:rsid w:val="00C117F4"/>
    <w:rsid w:val="00C232C1"/>
    <w:rsid w:val="00CA37D3"/>
    <w:rsid w:val="00CD11E1"/>
    <w:rsid w:val="00CE3BBF"/>
    <w:rsid w:val="00CE5306"/>
    <w:rsid w:val="00CF6398"/>
    <w:rsid w:val="00D05146"/>
    <w:rsid w:val="00D7598C"/>
    <w:rsid w:val="00D905DB"/>
    <w:rsid w:val="00D97795"/>
    <w:rsid w:val="00DE1B3B"/>
    <w:rsid w:val="00DF1A02"/>
    <w:rsid w:val="00E33FC3"/>
    <w:rsid w:val="00E772A1"/>
    <w:rsid w:val="00E92BD7"/>
    <w:rsid w:val="00EA10ED"/>
    <w:rsid w:val="00EB19AF"/>
    <w:rsid w:val="00EF5522"/>
    <w:rsid w:val="00F0056C"/>
    <w:rsid w:val="00F15DB3"/>
    <w:rsid w:val="00F24C25"/>
    <w:rsid w:val="00F55256"/>
    <w:rsid w:val="00F76BDC"/>
    <w:rsid w:val="00FA788D"/>
    <w:rsid w:val="00FB574A"/>
    <w:rsid w:val="00FC7878"/>
    <w:rsid w:val="00FD06C1"/>
    <w:rsid w:val="00FE799C"/>
    <w:rsid w:val="00FF0746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D967"/>
  <w15:chartTrackingRefBased/>
  <w15:docId w15:val="{C1962BFC-974C-354A-A4F1-F96BE30D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06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510B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5F"/>
  </w:style>
  <w:style w:type="paragraph" w:styleId="Footer">
    <w:name w:val="footer"/>
    <w:basedOn w:val="Normal"/>
    <w:link w:val="FooterChar"/>
    <w:uiPriority w:val="99"/>
    <w:unhideWhenUsed/>
    <w:rsid w:val="006D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5F"/>
  </w:style>
  <w:style w:type="character" w:styleId="PageNumber">
    <w:name w:val="page number"/>
    <w:basedOn w:val="DefaultParagraphFont"/>
    <w:uiPriority w:val="99"/>
    <w:semiHidden/>
    <w:unhideWhenUsed/>
    <w:rsid w:val="00112C24"/>
  </w:style>
  <w:style w:type="character" w:styleId="Hyperlink">
    <w:name w:val="Hyperlink"/>
    <w:basedOn w:val="DefaultParagraphFont"/>
    <w:uiPriority w:val="99"/>
    <w:unhideWhenUsed/>
    <w:rsid w:val="00913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33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61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98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B574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574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574A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574A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574A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574A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574A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574A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574A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574A"/>
    <w:pPr>
      <w:spacing w:after="0"/>
      <w:ind w:left="1920"/>
    </w:pPr>
    <w:rPr>
      <w:sz w:val="18"/>
      <w:szCs w:val="18"/>
    </w:rPr>
  </w:style>
  <w:style w:type="paragraph" w:customStyle="1" w:styleId="c-bibliographic-informationcitation">
    <w:name w:val="c-bibliographic-information__citation"/>
    <w:basedOn w:val="Normal"/>
    <w:rsid w:val="000E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AE3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58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59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89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28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87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11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08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110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82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1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1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66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4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1254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79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08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sa.mofaga.gov.np/home" TargetMode="External"/><Relationship Id="rId18" Type="http://schemas.openxmlformats.org/officeDocument/2006/relationships/hyperlink" Target="https://opendatanepal.com/dataset/preliminary-data-of-national-population-and-housing-census-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ogdata.mines.edu/products/vnl/" TargetMode="External"/><Relationship Id="rId17" Type="http://schemas.openxmlformats.org/officeDocument/2006/relationships/hyperlink" Target="https://oldsite.election.gov.np/election/en/election-result-bo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dsite.election.gov.np/election/en/election-result-book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gdata.mines.edu/products/v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dsite.election.gov.np/election/en/election-result-book.html" TargetMode="External"/><Relationship Id="rId10" Type="http://schemas.openxmlformats.org/officeDocument/2006/relationships/hyperlink" Target="https://eogdata.mines.edu/products/vnl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ensusnepal.cbs.gov.np/results/litera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B24ED-B103-0142-A28B-AC136EF1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PANTA</dc:creator>
  <cp:keywords/>
  <dc:description/>
  <cp:lastModifiedBy>Aashish Panta</cp:lastModifiedBy>
  <cp:revision>3</cp:revision>
  <dcterms:created xsi:type="dcterms:W3CDTF">2024-07-17T17:09:00Z</dcterms:created>
  <dcterms:modified xsi:type="dcterms:W3CDTF">2024-07-17T17:12:00Z</dcterms:modified>
</cp:coreProperties>
</file>